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64" w:rsidRPr="00CD7631" w:rsidRDefault="003E2E64" w:rsidP="003E2E64">
      <w:pPr>
        <w:rPr>
          <w:b/>
        </w:rPr>
      </w:pPr>
      <w:bookmarkStart w:id="0" w:name="_GoBack"/>
      <w:bookmarkEnd w:id="0"/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DA52C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C4" w:rsidRDefault="00876DF3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="00DA52C4" w:rsidRPr="00DA52C4">
        <w:rPr>
          <w:rFonts w:ascii="Times New Roman" w:hAnsi="Times New Roman" w:cs="Times New Roman"/>
          <w:b/>
          <w:sz w:val="28"/>
          <w:szCs w:val="28"/>
        </w:rPr>
        <w:t xml:space="preserve"> лучших практик</w:t>
      </w:r>
    </w:p>
    <w:p w:rsidR="00DA52C4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 xml:space="preserve"> по выя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A52C4">
        <w:rPr>
          <w:rFonts w:ascii="Times New Roman" w:hAnsi="Times New Roman" w:cs="Times New Roman"/>
          <w:b/>
          <w:sz w:val="28"/>
          <w:szCs w:val="28"/>
        </w:rPr>
        <w:t xml:space="preserve">лению, поддержке и развитию способностей и талантов </w:t>
      </w:r>
    </w:p>
    <w:p w:rsidR="00876DF3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>у детей и молодежи в</w:t>
      </w:r>
      <w:r w:rsidR="00876DF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</w:p>
    <w:p w:rsidR="003E2E64" w:rsidRPr="00DA52C4" w:rsidRDefault="00DA52C4" w:rsidP="00DA5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C4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3E2E64" w:rsidRPr="00DA52C4" w:rsidRDefault="005A180B" w:rsidP="003E2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2C4">
        <w:rPr>
          <w:rFonts w:ascii="Times New Roman" w:hAnsi="Times New Roman" w:cs="Times New Roman"/>
          <w:sz w:val="28"/>
          <w:szCs w:val="28"/>
        </w:rPr>
        <w:t>2022</w:t>
      </w:r>
    </w:p>
    <w:p w:rsidR="00BB0DD8" w:rsidRPr="005A180B" w:rsidRDefault="00BB0DD8" w:rsidP="003E2E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2E64" w:rsidRPr="00AA73EC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3EC">
        <w:rPr>
          <w:rFonts w:ascii="Times New Roman" w:hAnsi="Times New Roman" w:cs="Times New Roman"/>
          <w:b/>
          <w:sz w:val="28"/>
          <w:szCs w:val="28"/>
        </w:rPr>
        <w:t>ББК</w:t>
      </w:r>
      <w:r w:rsidR="00AA73EC" w:rsidRPr="00AA73EC">
        <w:rPr>
          <w:rFonts w:ascii="Times New Roman" w:hAnsi="Times New Roman" w:cs="Times New Roman"/>
          <w:b/>
          <w:sz w:val="28"/>
          <w:szCs w:val="28"/>
        </w:rPr>
        <w:t xml:space="preserve"> 74.202.4</w:t>
      </w:r>
    </w:p>
    <w:p w:rsidR="003E2E64" w:rsidRP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С 24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C4" w:rsidRDefault="00DA52C4" w:rsidP="003E2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E">
        <w:rPr>
          <w:rFonts w:ascii="Times New Roman" w:hAnsi="Times New Roman" w:cs="Times New Roman"/>
          <w:b/>
          <w:sz w:val="28"/>
          <w:szCs w:val="28"/>
        </w:rPr>
        <w:t>Автор-составител</w:t>
      </w:r>
      <w:r w:rsidR="0003430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2E64" w:rsidRDefault="00DA52C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кова</w:t>
      </w:r>
      <w:proofErr w:type="spellEnd"/>
      <w:r w:rsidR="003E2E64">
        <w:rPr>
          <w:rFonts w:ascii="Times New Roman" w:hAnsi="Times New Roman" w:cs="Times New Roman"/>
          <w:sz w:val="28"/>
          <w:szCs w:val="28"/>
        </w:rPr>
        <w:t xml:space="preserve">, </w:t>
      </w:r>
      <w:r w:rsidR="00034305">
        <w:rPr>
          <w:rFonts w:ascii="Times New Roman" w:hAnsi="Times New Roman" w:cs="Times New Roman"/>
          <w:sz w:val="28"/>
          <w:szCs w:val="28"/>
        </w:rPr>
        <w:t>заведующий</w:t>
      </w:r>
      <w:r w:rsidR="003E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организационно-методического сопровождения педагогов, работающих с одаренными детьми </w:t>
      </w:r>
      <w:r w:rsidR="003E2E64">
        <w:rPr>
          <w:rFonts w:ascii="Times New Roman" w:hAnsi="Times New Roman" w:cs="Times New Roman"/>
          <w:sz w:val="28"/>
          <w:szCs w:val="28"/>
        </w:rPr>
        <w:t>ГАОУ ДПО СО «ИРО»;</w:t>
      </w:r>
    </w:p>
    <w:p w:rsid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22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617922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Под общей редакцией</w:t>
      </w:r>
      <w:r w:rsidRPr="00617922">
        <w:rPr>
          <w:rFonts w:ascii="Times New Roman" w:hAnsi="Times New Roman" w:cs="Times New Roman"/>
          <w:sz w:val="28"/>
          <w:szCs w:val="28"/>
        </w:rPr>
        <w:t xml:space="preserve"> И.К. </w:t>
      </w:r>
      <w:proofErr w:type="spellStart"/>
      <w:r w:rsidRPr="00617922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617922">
        <w:rPr>
          <w:rFonts w:ascii="Times New Roman" w:hAnsi="Times New Roman" w:cs="Times New Roman"/>
          <w:sz w:val="28"/>
          <w:szCs w:val="28"/>
        </w:rPr>
        <w:t>, проректора ГАОУ ДПО СО «ИРО», куратора деятельности региональных инновационных площадок Свердловской области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22" w:rsidRDefault="00617922" w:rsidP="00617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E64" w:rsidRDefault="00617922" w:rsidP="0061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b/>
          <w:sz w:val="28"/>
          <w:szCs w:val="28"/>
        </w:rPr>
        <w:t>С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3EC" w:rsidRPr="00617922">
        <w:rPr>
          <w:rFonts w:ascii="Times New Roman" w:hAnsi="Times New Roman" w:cs="Times New Roman"/>
          <w:b/>
          <w:sz w:val="28"/>
          <w:szCs w:val="28"/>
        </w:rPr>
        <w:t>Сборник</w:t>
      </w:r>
      <w:r w:rsidR="00DA52C4" w:rsidRPr="00617922">
        <w:rPr>
          <w:rFonts w:ascii="Times New Roman" w:hAnsi="Times New Roman" w:cs="Times New Roman"/>
          <w:b/>
          <w:sz w:val="28"/>
          <w:szCs w:val="28"/>
        </w:rPr>
        <w:t xml:space="preserve"> лучших практик по выявлению, поддержке и развитию способностей и талантов у детей и молодежи в</w:t>
      </w:r>
      <w:r w:rsidR="00AA73EC" w:rsidRPr="0061792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ях</w:t>
      </w:r>
      <w:r w:rsidR="00DA52C4" w:rsidRPr="00617922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="00AA73EC">
        <w:rPr>
          <w:rFonts w:ascii="Times New Roman" w:hAnsi="Times New Roman" w:cs="Times New Roman"/>
          <w:sz w:val="28"/>
          <w:szCs w:val="28"/>
        </w:rPr>
        <w:t xml:space="preserve"> </w:t>
      </w:r>
      <w:r w:rsidR="003E2E64">
        <w:rPr>
          <w:rFonts w:ascii="Times New Roman" w:hAnsi="Times New Roman" w:cs="Times New Roman"/>
          <w:sz w:val="28"/>
          <w:szCs w:val="28"/>
        </w:rPr>
        <w:t>/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</w:t>
      </w:r>
      <w:r w:rsidR="00B17939">
        <w:rPr>
          <w:rFonts w:ascii="Times New Roman" w:hAnsi="Times New Roman" w:cs="Times New Roman"/>
          <w:sz w:val="28"/>
          <w:szCs w:val="28"/>
        </w:rPr>
        <w:t>ния», отдел организационно-методического сопровождения педагогов, работающих с одаренными детьми</w:t>
      </w:r>
      <w:r w:rsidR="00DA52C4">
        <w:rPr>
          <w:rFonts w:ascii="Times New Roman" w:hAnsi="Times New Roman" w:cs="Times New Roman"/>
          <w:sz w:val="28"/>
          <w:szCs w:val="28"/>
        </w:rPr>
        <w:t xml:space="preserve">; авт.-сост.: О.В. </w:t>
      </w:r>
      <w:proofErr w:type="spellStart"/>
      <w:r w:rsidR="00DA52C4">
        <w:rPr>
          <w:rFonts w:ascii="Times New Roman" w:hAnsi="Times New Roman" w:cs="Times New Roman"/>
          <w:sz w:val="28"/>
          <w:szCs w:val="28"/>
        </w:rPr>
        <w:t>Сереженкова</w:t>
      </w:r>
      <w:proofErr w:type="spellEnd"/>
      <w:r w:rsidR="00034305">
        <w:rPr>
          <w:rFonts w:ascii="Times New Roman" w:hAnsi="Times New Roman" w:cs="Times New Roman"/>
          <w:sz w:val="28"/>
          <w:szCs w:val="28"/>
        </w:rPr>
        <w:t xml:space="preserve"> </w:t>
      </w:r>
      <w:r w:rsidR="003E2E64">
        <w:rPr>
          <w:rFonts w:ascii="Times New Roman" w:hAnsi="Times New Roman" w:cs="Times New Roman"/>
          <w:sz w:val="28"/>
          <w:szCs w:val="28"/>
        </w:rPr>
        <w:t>– Екате</w:t>
      </w:r>
      <w:r w:rsidR="00BB0DD8">
        <w:rPr>
          <w:rFonts w:ascii="Times New Roman" w:hAnsi="Times New Roman" w:cs="Times New Roman"/>
          <w:sz w:val="28"/>
          <w:szCs w:val="28"/>
        </w:rPr>
        <w:t xml:space="preserve">ринбург: ГАОУ ДПО СО «ИРО», </w:t>
      </w:r>
      <w:r w:rsidR="00BB0DD8" w:rsidRPr="00DA52C4">
        <w:rPr>
          <w:rFonts w:ascii="Times New Roman" w:hAnsi="Times New Roman" w:cs="Times New Roman"/>
          <w:sz w:val="28"/>
          <w:szCs w:val="28"/>
        </w:rPr>
        <w:t>2022</w:t>
      </w:r>
      <w:r w:rsidR="003E2E64">
        <w:rPr>
          <w:rFonts w:ascii="Times New Roman" w:hAnsi="Times New Roman" w:cs="Times New Roman"/>
          <w:sz w:val="28"/>
          <w:szCs w:val="28"/>
        </w:rPr>
        <w:t xml:space="preserve">. – </w:t>
      </w:r>
      <w:r w:rsidR="00B17939">
        <w:rPr>
          <w:rFonts w:ascii="Times New Roman" w:hAnsi="Times New Roman" w:cs="Times New Roman"/>
          <w:color w:val="FF0000"/>
          <w:sz w:val="28"/>
          <w:szCs w:val="28"/>
        </w:rPr>
        <w:t>56</w:t>
      </w:r>
      <w:r w:rsidR="003E2E6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Default="003E2E64" w:rsidP="003E2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0B" w:rsidRDefault="003E2E64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92B">
        <w:rPr>
          <w:rFonts w:ascii="Times New Roman" w:hAnsi="Times New Roman" w:cs="Times New Roman"/>
          <w:sz w:val="28"/>
          <w:szCs w:val="28"/>
        </w:rPr>
        <w:t xml:space="preserve">астоящие материалы содержат </w:t>
      </w:r>
      <w:r w:rsidR="0085292B" w:rsidRPr="00DA52C4">
        <w:rPr>
          <w:rFonts w:ascii="Times New Roman" w:hAnsi="Times New Roman" w:cs="Times New Roman"/>
          <w:sz w:val="28"/>
          <w:szCs w:val="28"/>
        </w:rPr>
        <w:t>описание лучших практик</w:t>
      </w:r>
      <w:r w:rsidRPr="00DA52C4">
        <w:rPr>
          <w:rFonts w:ascii="Times New Roman" w:hAnsi="Times New Roman" w:cs="Times New Roman"/>
          <w:sz w:val="28"/>
          <w:szCs w:val="28"/>
        </w:rPr>
        <w:t xml:space="preserve"> об</w:t>
      </w:r>
      <w:r w:rsidR="005A180B" w:rsidRPr="00DA52C4">
        <w:rPr>
          <w:rFonts w:ascii="Times New Roman" w:hAnsi="Times New Roman" w:cs="Times New Roman"/>
          <w:sz w:val="28"/>
          <w:szCs w:val="28"/>
        </w:rPr>
        <w:t>щеоб</w:t>
      </w:r>
      <w:r w:rsidRPr="00DA52C4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85292B" w:rsidRPr="00DA52C4">
        <w:rPr>
          <w:rFonts w:ascii="Times New Roman" w:hAnsi="Times New Roman" w:cs="Times New Roman"/>
          <w:sz w:val="28"/>
          <w:szCs w:val="28"/>
        </w:rPr>
        <w:t xml:space="preserve"> – региональных инновационных площадок</w:t>
      </w:r>
      <w:r w:rsidRPr="00DA52C4">
        <w:rPr>
          <w:rFonts w:ascii="Times New Roman" w:hAnsi="Times New Roman" w:cs="Times New Roman"/>
          <w:sz w:val="28"/>
          <w:szCs w:val="28"/>
        </w:rPr>
        <w:t xml:space="preserve"> Свердловской области по </w:t>
      </w:r>
      <w:r w:rsidR="00034305" w:rsidRPr="00DA52C4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DA52C4" w:rsidRPr="00DA52C4">
        <w:rPr>
          <w:rFonts w:ascii="Times New Roman" w:hAnsi="Times New Roman" w:cs="Times New Roman"/>
          <w:sz w:val="28"/>
          <w:szCs w:val="28"/>
        </w:rPr>
        <w:t>выяв</w:t>
      </w:r>
      <w:r w:rsidR="00DA52C4">
        <w:rPr>
          <w:rFonts w:ascii="Times New Roman" w:hAnsi="Times New Roman" w:cs="Times New Roman"/>
          <w:sz w:val="28"/>
          <w:szCs w:val="28"/>
        </w:rPr>
        <w:t>ления, поддержки и развития</w:t>
      </w:r>
      <w:r w:rsidR="00DA52C4" w:rsidRPr="00DA52C4">
        <w:rPr>
          <w:rFonts w:ascii="Times New Roman" w:hAnsi="Times New Roman" w:cs="Times New Roman"/>
          <w:sz w:val="28"/>
          <w:szCs w:val="28"/>
        </w:rPr>
        <w:t xml:space="preserve"> способностей и талантов у детей и молодежи в Свердловской области</w:t>
      </w:r>
      <w:r w:rsidR="00DA5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материалы могут использоваться в работе разными категориями руководителей</w:t>
      </w:r>
      <w:r w:rsidR="00000FB2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опыта по </w:t>
      </w:r>
      <w:r w:rsidR="00DA52C4">
        <w:rPr>
          <w:rFonts w:ascii="Times New Roman" w:hAnsi="Times New Roman" w:cs="Times New Roman"/>
          <w:sz w:val="28"/>
          <w:szCs w:val="28"/>
        </w:rPr>
        <w:t xml:space="preserve">данному направлению </w:t>
      </w:r>
      <w:r w:rsidR="005A180B">
        <w:rPr>
          <w:rFonts w:ascii="Times New Roman" w:hAnsi="Times New Roman" w:cs="Times New Roman"/>
          <w:sz w:val="28"/>
          <w:szCs w:val="28"/>
        </w:rPr>
        <w:t xml:space="preserve">в </w:t>
      </w:r>
      <w:r w:rsidR="005A180B" w:rsidRPr="00DA52C4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DA52C4">
        <w:rPr>
          <w:rFonts w:ascii="Times New Roman" w:hAnsi="Times New Roman" w:cs="Times New Roman"/>
          <w:sz w:val="28"/>
          <w:szCs w:val="28"/>
        </w:rPr>
        <w:t>.</w:t>
      </w:r>
    </w:p>
    <w:p w:rsidR="003E2E64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CB" w:rsidRDefault="005C20CB" w:rsidP="003E2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64" w:rsidRPr="00F854A2" w:rsidRDefault="00AA73EC" w:rsidP="003E2E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Pr="00AA73EC">
        <w:rPr>
          <w:rFonts w:ascii="Times New Roman" w:hAnsi="Times New Roman" w:cs="Times New Roman"/>
          <w:b/>
          <w:sz w:val="28"/>
          <w:szCs w:val="28"/>
        </w:rPr>
        <w:t>74.202.4</w:t>
      </w:r>
    </w:p>
    <w:p w:rsidR="003E2E64" w:rsidRPr="00F854A2" w:rsidRDefault="003E2E64" w:rsidP="003E2E6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4A2">
        <w:rPr>
          <w:rFonts w:ascii="Times New Roman" w:hAnsi="Times New Roman" w:cs="Times New Roman"/>
          <w:b/>
          <w:sz w:val="28"/>
          <w:szCs w:val="28"/>
        </w:rPr>
        <w:t xml:space="preserve">ГАОУ ДПО </w:t>
      </w:r>
      <w:proofErr w:type="gramStart"/>
      <w:r w:rsidRPr="00F854A2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F854A2">
        <w:rPr>
          <w:rFonts w:ascii="Times New Roman" w:hAnsi="Times New Roman" w:cs="Times New Roman"/>
          <w:b/>
          <w:sz w:val="28"/>
          <w:szCs w:val="28"/>
        </w:rPr>
        <w:t xml:space="preserve"> «Институт развития </w:t>
      </w:r>
      <w:r w:rsidR="0085292B">
        <w:rPr>
          <w:rFonts w:ascii="Times New Roman" w:hAnsi="Times New Roman" w:cs="Times New Roman"/>
          <w:b/>
          <w:sz w:val="28"/>
          <w:szCs w:val="28"/>
        </w:rPr>
        <w:t xml:space="preserve">образования», </w:t>
      </w:r>
      <w:r w:rsidR="0085292B" w:rsidRPr="00DA52C4">
        <w:rPr>
          <w:rFonts w:ascii="Times New Roman" w:hAnsi="Times New Roman" w:cs="Times New Roman"/>
          <w:b/>
          <w:sz w:val="28"/>
          <w:szCs w:val="28"/>
        </w:rPr>
        <w:t>2022</w:t>
      </w:r>
    </w:p>
    <w:p w:rsidR="006476D4" w:rsidRDefault="006476D4" w:rsidP="003E2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047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6EB5" w:rsidRPr="00617922" w:rsidRDefault="00C86EB5" w:rsidP="00617922">
          <w:pPr>
            <w:pStyle w:val="ae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179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86EB5" w:rsidRPr="002B64C3" w:rsidRDefault="00C86EB5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79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9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9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719242" w:history="1">
            <w:r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2 \h </w:instrTex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Toc109719243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«Инженерный кластер в профессиональной самореализации обучающихся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3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hyperlink w:anchor="_Toc109719244" w:history="1">
            <w:r w:rsidR="00C86EB5" w:rsidRPr="002B64C3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Проект «Формирование инженерного мышления у обучающихся на основе реализации принципа индивидуализации предпрофильного и профильного обучения в условиях школьного профориентационного центра открытых лаборатори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4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3. </w:t>
          </w:r>
          <w:hyperlink w:anchor="_Toc109719245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 «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Ресурсный центр – механизм формирования образовательной среды для развития одарённых дете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5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4. </w:t>
          </w:r>
          <w:hyperlink w:anchor="_Toc109719246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«Оранжерея науки и творчества 144» как научно – учебная лаборатория проектной деятельности по </w:t>
            </w:r>
            <w:r w:rsidR="00C86EB5" w:rsidRPr="002B64C3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ированию технологической компетентности учащихся для построения успешной карьеры в области науки и высоких технологий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6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Pr="002B64C3" w:rsidRDefault="002B64C3" w:rsidP="0061792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4C3">
            <w:rPr>
              <w:rFonts w:ascii="Times New Roman" w:hAnsi="Times New Roman" w:cs="Times New Roman"/>
              <w:sz w:val="28"/>
              <w:szCs w:val="28"/>
            </w:rPr>
            <w:t xml:space="preserve">5. </w:t>
          </w:r>
          <w:hyperlink w:anchor="_Toc109719247" w:history="1">
            <w:r w:rsidR="00C86EB5" w:rsidRPr="002B64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 </w:t>
            </w:r>
            <w:r w:rsidR="00C86EB5" w:rsidRPr="002B64C3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9247 \h </w:instrTex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86EB5" w:rsidRPr="002B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EB5" w:rsidRDefault="00C86EB5" w:rsidP="00617922">
          <w:pPr>
            <w:jc w:val="both"/>
          </w:pPr>
          <w:r w:rsidRPr="006179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6EB5" w:rsidRPr="00B96823" w:rsidRDefault="00C86EB5" w:rsidP="00E26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2109" w:rsidRDefault="00FF2109" w:rsidP="00FF2109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109" w:rsidRDefault="00FF2109" w:rsidP="00FF2109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D8" w:rsidRDefault="00BB0DD8" w:rsidP="00FF210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CB" w:rsidRPr="00617922" w:rsidRDefault="00FF4625" w:rsidP="00C86EB5">
      <w:pPr>
        <w:pStyle w:val="1"/>
        <w:rPr>
          <w:b/>
        </w:rPr>
      </w:pPr>
      <w:bookmarkStart w:id="1" w:name="_Toc109719242"/>
      <w:r w:rsidRPr="00617922">
        <w:rPr>
          <w:b/>
        </w:rPr>
        <w:t>Введение</w:t>
      </w:r>
      <w:bookmarkEnd w:id="1"/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C3">
        <w:rPr>
          <w:rFonts w:ascii="Times New Roman" w:hAnsi="Times New Roman" w:cs="Times New Roman"/>
          <w:sz w:val="28"/>
          <w:szCs w:val="28"/>
        </w:rPr>
        <w:t>«Раскрытие талантов – это наша с вами задача, в этом – успех России».</w:t>
      </w:r>
    </w:p>
    <w:p w:rsidR="000814C3" w:rsidRDefault="000814C3" w:rsidP="000814C3">
      <w:pPr>
        <w:tabs>
          <w:tab w:val="left" w:pos="169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Ф – В.В. Путин</w:t>
      </w:r>
    </w:p>
    <w:p w:rsidR="000814C3" w:rsidRDefault="000814C3" w:rsidP="00FF4625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C3" w:rsidRPr="000814C3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уделяет большое внимание выявлению, поддержке и развитию способностей и талантов детей и молодежи.</w:t>
      </w:r>
      <w:r w:rsidR="0085292B" w:rsidRPr="00AA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0814C3">
        <w:rPr>
          <w:rFonts w:ascii="Times New Roman" w:hAnsi="Times New Roman" w:cs="Times New Roman"/>
          <w:sz w:val="28"/>
          <w:szCs w:val="28"/>
        </w:rPr>
        <w:t xml:space="preserve">Путин </w:t>
      </w:r>
      <w:r>
        <w:rPr>
          <w:rFonts w:ascii="Times New Roman" w:hAnsi="Times New Roman" w:cs="Times New Roman"/>
          <w:sz w:val="28"/>
          <w:szCs w:val="28"/>
        </w:rPr>
        <w:t>в своих выступлениях неоднократно подчеркивал</w:t>
      </w:r>
      <w:r w:rsidRPr="000814C3">
        <w:rPr>
          <w:rFonts w:ascii="Times New Roman" w:hAnsi="Times New Roman" w:cs="Times New Roman"/>
          <w:sz w:val="28"/>
          <w:szCs w:val="28"/>
        </w:rPr>
        <w:t>, что именно молодое поколение – это надёжная опора России в сложном XXI веке.</w:t>
      </w:r>
    </w:p>
    <w:p w:rsidR="000814C3" w:rsidRPr="00AA73EC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C3">
        <w:rPr>
          <w:rFonts w:ascii="Times New Roman" w:hAnsi="Times New Roman" w:cs="Times New Roman"/>
          <w:sz w:val="28"/>
          <w:szCs w:val="28"/>
        </w:rPr>
        <w:t>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», – отметил глава государства.</w:t>
      </w:r>
    </w:p>
    <w:p w:rsidR="000A2667" w:rsidRDefault="00617922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22">
        <w:rPr>
          <w:rFonts w:ascii="Times New Roman" w:hAnsi="Times New Roman" w:cs="Times New Roman"/>
          <w:sz w:val="28"/>
          <w:szCs w:val="28"/>
        </w:rPr>
        <w:t>Миссия государства в сфере поиска и поддержки одарённых детей и молодёжи состоит в том, чтобы создать эффективную систему образования, обеспечив условия для обучения, воспитания, развития способностей всех детей и молодёжи, их дальнейшей самореализации, независимо от места жительства, социального положения и финансовых возможностей семьи.</w:t>
      </w:r>
    </w:p>
    <w:p w:rsidR="000814C3" w:rsidRDefault="000814C3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х эту задачу призваны решать региональные инновационные площадки, их положительный опыт необходимо изучать, обобщать и распространять.</w:t>
      </w:r>
    </w:p>
    <w:p w:rsidR="000814C3" w:rsidRDefault="000814C3" w:rsidP="00081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3EC">
        <w:rPr>
          <w:rFonts w:ascii="Times New Roman" w:hAnsi="Times New Roman" w:cs="Times New Roman"/>
          <w:sz w:val="28"/>
          <w:szCs w:val="28"/>
        </w:rPr>
        <w:t>В сборнике лучших практик по выявлению, поддержке и развитию способностей и талантов у детей и молодежи в общеобразовательных организациях Свердловской области представлен опыт пяти общеобразовательных организаций – региональных инновационных площадок Свердловской области: трех – по направлению №3 «Новые практики выявления, поддержки и развития способностей и талантов у детей и молодежи» и двух – по направлению №9 «Совершенствование образовательных программ и технологий, ориентированных на</w:t>
      </w:r>
      <w:proofErr w:type="gramEnd"/>
      <w:r w:rsidRPr="00AA73EC">
        <w:rPr>
          <w:rFonts w:ascii="Times New Roman" w:hAnsi="Times New Roman" w:cs="Times New Roman"/>
          <w:sz w:val="28"/>
          <w:szCs w:val="28"/>
        </w:rPr>
        <w:t xml:space="preserve"> выявление и обучение талантливых детей, построение их успешной карьеры в области науки и высоких технологий.</w:t>
      </w:r>
      <w:r w:rsidR="002B64C3">
        <w:rPr>
          <w:rFonts w:ascii="Times New Roman" w:hAnsi="Times New Roman" w:cs="Times New Roman"/>
          <w:sz w:val="28"/>
          <w:szCs w:val="28"/>
        </w:rPr>
        <w:t xml:space="preserve"> Региональные инновационные площадки предъявляют результаты работы за отчетный год.</w:t>
      </w:r>
    </w:p>
    <w:p w:rsidR="000814C3" w:rsidRPr="00AA73EC" w:rsidRDefault="000814C3" w:rsidP="000814C3">
      <w:pPr>
        <w:tabs>
          <w:tab w:val="left" w:pos="1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EC">
        <w:rPr>
          <w:rFonts w:ascii="Times New Roman" w:hAnsi="Times New Roman" w:cs="Times New Roman"/>
          <w:sz w:val="28"/>
          <w:szCs w:val="28"/>
        </w:rPr>
        <w:t>Данные методические материалы разработаны с учетом анализа результатов регионального мониторинга системы по выявлению, поддержке и развитию способностей и талантов у детей и молодежи Свердловской области. Настоящие методические материалы адресованы руководителям и педагогическим работникам общеобразовательных организаций.</w:t>
      </w:r>
    </w:p>
    <w:p w:rsidR="000814C3" w:rsidRDefault="000814C3" w:rsidP="000814C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DD8" w:rsidRDefault="00BB0DD8" w:rsidP="00B64633">
      <w:p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C3" w:rsidRPr="002B64C3" w:rsidRDefault="00FA20C5" w:rsidP="002B64C3">
      <w:pPr>
        <w:pStyle w:val="1"/>
        <w:numPr>
          <w:ilvl w:val="0"/>
          <w:numId w:val="50"/>
        </w:numPr>
        <w:rPr>
          <w:rFonts w:eastAsia="Courier New"/>
          <w:b/>
          <w:lang w:eastAsia="ru-RU" w:bidi="ru-RU"/>
        </w:rPr>
      </w:pPr>
      <w:bookmarkStart w:id="2" w:name="_Toc109719243"/>
      <w:r w:rsidRPr="000A53DC">
        <w:rPr>
          <w:b/>
        </w:rPr>
        <w:t xml:space="preserve">Проект </w:t>
      </w:r>
      <w:r w:rsidR="000A53DC" w:rsidRPr="00DA52C4">
        <w:rPr>
          <w:rFonts w:eastAsia="Calibri"/>
          <w:b/>
        </w:rPr>
        <w:t>«Инженерный кластер в</w:t>
      </w:r>
      <w:r w:rsidR="000A53DC" w:rsidRPr="00DA52C4">
        <w:rPr>
          <w:rFonts w:eastAsia="Calibri"/>
          <w:b/>
          <w:color w:val="FF0000"/>
        </w:rPr>
        <w:t xml:space="preserve"> </w:t>
      </w:r>
      <w:r w:rsidR="000A53DC" w:rsidRPr="00DA52C4">
        <w:rPr>
          <w:rFonts w:eastAsia="Calibri"/>
          <w:b/>
        </w:rPr>
        <w:t xml:space="preserve">профессиональной самореализации </w:t>
      </w:r>
      <w:proofErr w:type="gramStart"/>
      <w:r w:rsidR="000A53DC" w:rsidRPr="00DA52C4">
        <w:rPr>
          <w:rFonts w:eastAsia="Calibri"/>
          <w:b/>
        </w:rPr>
        <w:t>обучающихся</w:t>
      </w:r>
      <w:proofErr w:type="gramEnd"/>
      <w:r w:rsidR="000A53DC" w:rsidRPr="00DA52C4">
        <w:rPr>
          <w:rFonts w:eastAsia="Calibri"/>
          <w:b/>
        </w:rPr>
        <w:t>»</w:t>
      </w:r>
      <w:r w:rsidR="000A53DC" w:rsidRPr="000A53DC">
        <w:rPr>
          <w:rFonts w:eastAsia="Calibri"/>
        </w:rPr>
        <w:t xml:space="preserve"> </w:t>
      </w:r>
    </w:p>
    <w:p w:rsidR="000A53DC" w:rsidRPr="002B64C3" w:rsidRDefault="002B64C3" w:rsidP="002B64C3">
      <w:pPr>
        <w:pStyle w:val="1"/>
        <w:ind w:left="720"/>
        <w:rPr>
          <w:rFonts w:eastAsia="Courier New"/>
          <w:b/>
          <w:sz w:val="28"/>
          <w:szCs w:val="28"/>
          <w:lang w:eastAsia="ru-RU" w:bidi="ru-RU"/>
        </w:rPr>
      </w:pPr>
      <w:r w:rsidRPr="002B64C3">
        <w:rPr>
          <w:rFonts w:eastAsia="Calibri"/>
          <w:sz w:val="28"/>
          <w:szCs w:val="28"/>
        </w:rPr>
        <w:t>Муниципальное автономное общеобразовательное</w:t>
      </w:r>
      <w:r w:rsidR="000A53DC" w:rsidRPr="002B64C3">
        <w:rPr>
          <w:rFonts w:eastAsia="Calibri"/>
          <w:sz w:val="28"/>
          <w:szCs w:val="28"/>
        </w:rPr>
        <w:t xml:space="preserve"> учреждения «Лицей № 5» </w:t>
      </w:r>
      <w:proofErr w:type="spellStart"/>
      <w:r w:rsidR="000A53DC" w:rsidRPr="002B64C3">
        <w:rPr>
          <w:rFonts w:eastAsia="Calibri"/>
          <w:sz w:val="28"/>
          <w:szCs w:val="28"/>
        </w:rPr>
        <w:t>Камышловского</w:t>
      </w:r>
      <w:proofErr w:type="spellEnd"/>
      <w:r w:rsidR="000A53DC" w:rsidRPr="002B64C3">
        <w:rPr>
          <w:rFonts w:eastAsia="Calibri"/>
          <w:sz w:val="28"/>
          <w:szCs w:val="28"/>
        </w:rPr>
        <w:t xml:space="preserve"> городского округа</w:t>
      </w:r>
      <w:bookmarkEnd w:id="2"/>
      <w:r w:rsidR="000A53DC" w:rsidRPr="002B64C3">
        <w:rPr>
          <w:rFonts w:eastAsia="Calibri"/>
          <w:sz w:val="28"/>
          <w:szCs w:val="28"/>
        </w:rPr>
        <w:t xml:space="preserve"> </w:t>
      </w:r>
    </w:p>
    <w:p w:rsidR="000A53DC" w:rsidRDefault="000A53DC" w:rsidP="000A53DC">
      <w:pPr>
        <w:pStyle w:val="a3"/>
        <w:widowControl w:val="0"/>
        <w:tabs>
          <w:tab w:val="left" w:pos="284"/>
          <w:tab w:val="left" w:pos="82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DA52C4" w:rsidRPr="00DA52C4" w:rsidRDefault="00DA52C4" w:rsidP="000A53DC">
      <w:pPr>
        <w:pStyle w:val="a3"/>
        <w:widowControl w:val="0"/>
        <w:tabs>
          <w:tab w:val="left" w:pos="284"/>
          <w:tab w:val="left" w:pos="82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DA52C4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DA52C4" w:rsidRPr="00DA52C4" w:rsidRDefault="00DA52C4" w:rsidP="00DA52C4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DA52C4" w:rsidRPr="00DA52C4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DA52C4" w:rsidRPr="00DA52C4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е практики выявления, поддержки и развития способностей и талантов у детей и молодежи»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Инженерный кластер в</w:t>
            </w:r>
            <w:r w:rsidRPr="00DA52C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ебенюк Лариса Михайловна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5»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(МАОУ «Лицей № 5»)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мышловски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родской округ</w:t>
            </w:r>
          </w:p>
        </w:tc>
      </w:tr>
      <w:tr w:rsidR="00DA52C4" w:rsidRPr="00DA52C4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ж работы в данной должност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а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+79030851095,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grebenyc_larisa@mail.ru</w:t>
            </w:r>
          </w:p>
        </w:tc>
      </w:tr>
      <w:tr w:rsidR="00DA52C4" w:rsidRPr="00DA52C4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DA52C4" w:rsidRPr="00DA52C4" w:rsidRDefault="00DA52C4" w:rsidP="00D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 w:firstLine="45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еобходимость ранней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словлена запросами р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ынка. К моменту окончания основной школы у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лжно быть сформировано осознанное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намерение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определен путь дальнейшего продолжения образования. 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обую актуальность в Уральском регионе имеет реализация инициированной Губернатором Свердловской области комплексной государственной программы «Уральская инженерная школа»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фессиональная ориентация на инженерные 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специальности,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фнавигация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сфере инженерной деятельности будут эффективны при условии наличия интеллектуально-мотивационной образовательной среды, способствующей формированию у обучающихся опыта проектной, конструктивно-модельной, поисковой деятельности и формированию представлений об инженерных профессиях.</w:t>
            </w:r>
            <w:proofErr w:type="gramEnd"/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рал - промышленный регион. Много моногородов, ресурсы которых могут использоваться для профессиональной самореализации обучающихся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обенностью нашего малого города является наличие всего двух крупных заводов: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мышловский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электротехнический завод и 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мышловский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авод «</w:t>
            </w:r>
            <w:proofErr w:type="spell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рализолятор</w:t>
            </w:r>
            <w:proofErr w:type="spell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». Эти организации проводят только ознакомительные экскурсии. В городе отсутствует инновационная проектно-продуктивная среда, способствующая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жегодно число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лицее увеличивается. Это свидетельствует о том, что необходима педагогическая деятельность по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направленная на приобщение обучающихс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лицее создан комплекс условий, позволяющий проектировать инженерный кластер </w:t>
            </w: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профессиональной самореализации обучающихся посредством приобщения к инновационной практико-ориентированной деятельности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являющейся основой подготовки инженерных кадров, удовлетворяющих потребностям региона, распространять опыт для других общеобразовательных организаций.</w:t>
            </w:r>
          </w:p>
        </w:tc>
      </w:tr>
      <w:tr w:rsidR="00DA52C4" w:rsidRPr="00DA52C4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Цель:</w:t>
            </w: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ирование и описание инженерного кластера для профессиональной самореализации обучающихся посредством приобщения к инновационной практико-ориентированной деятельности и диссеминация эффективных практик. </w:t>
            </w:r>
          </w:p>
          <w:p w:rsidR="00DA52C4" w:rsidRPr="00DA52C4" w:rsidRDefault="00DA52C4" w:rsidP="00DA52C4">
            <w:pPr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DA52C4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Задачи:</w:t>
            </w:r>
          </w:p>
          <w:p w:rsidR="00DA52C4" w:rsidRPr="00DA52C4" w:rsidRDefault="00DA52C4" w:rsidP="00DA5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кспертно-аналитический этап (июль - август 2020 г.):</w:t>
            </w:r>
          </w:p>
          <w:p w:rsidR="00DA52C4" w:rsidRPr="00DA52C4" w:rsidRDefault="00DA52C4" w:rsidP="00DA52C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спертиза и анализ состояния нормативно-правового обеспечения, материально-технической базы образовательной организации, планирование модернизации материально-технической базы для реализации проекта, наличия и достаточности инструментального, методического и информационного обеспечения проекта. </w:t>
            </w:r>
          </w:p>
          <w:p w:rsidR="00DA52C4" w:rsidRPr="00DA52C4" w:rsidRDefault="00DA52C4" w:rsidP="00DA52C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результатов реализации проекта в форме методических продуктов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рганизационно-содержательный этап (сентябрь 2020 - август 2021 г.):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 приобщения к инновационной практико-ориентированной деятельности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етодического обеспечения проекта, нормативных документов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рабочей группы по основным направлениям работы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договора с образовательными организациями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и региона в рамках сетевого взаимодействия по теме проекта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совместных мероприятий в рамках сетевого взаимодействия по реализации образовательных программ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ое обсуждение проекта с соисполнителями проекта в рамках сетевого взаимодействия. </w:t>
            </w:r>
          </w:p>
          <w:p w:rsidR="00DA52C4" w:rsidRPr="00DA52C4" w:rsidRDefault="00DA52C4" w:rsidP="00DA52C4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яя рецензия проекта. 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едренческий этап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ентябрь 2021 - август 2022 г.):</w:t>
            </w:r>
          </w:p>
          <w:p w:rsidR="00DA52C4" w:rsidRPr="00DA52C4" w:rsidRDefault="00DA52C4" w:rsidP="00DA52C4">
            <w:pPr>
              <w:numPr>
                <w:ilvl w:val="0"/>
                <w:numId w:val="42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разработанных продуктов в практику профессиональной самореализации посредством приобщения обучающихся к инновационной практико-ориентированной деятельности на разных уровнях общего образования. 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ункциональный этап (сентябрь 2022 г. - октябрь 2024 г.):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ение педагогического опыта на научно-практических конференциях, семинарах различного уровня.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методических продуктов.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ация статей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дание методических сборников. 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сследований общественного мнения (мнения потребителей образовательных услуг) о качестве, результатах и эффективности деятельности образовательной организации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зультатов реализации проекта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пертн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налитический (ноябрь - декабрь 2024 г.):</w:t>
            </w:r>
          </w:p>
          <w:p w:rsidR="00DA52C4" w:rsidRPr="00DA52C4" w:rsidRDefault="00DA52C4" w:rsidP="00DA52C4">
            <w:pPr>
              <w:numPr>
                <w:ilvl w:val="0"/>
                <w:numId w:val="44"/>
              </w:num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DA52C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общение результатов инновационной деятельности и разработка рекомендаций по внедрению образовательной программы.</w:t>
            </w:r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Целевая группа учащихся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еся с разными образовательными потребностями, включая обучающихся, демонстрирующих высокие и/или низкие образовательные результаты, с ограниченными возможностями здоровья и инвалидностью, находящихся в трудной жизненной ситуации или в социально-опасном положении.</w:t>
            </w:r>
            <w:proofErr w:type="gramEnd"/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Время реализации деятельности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ь 2020 г. - декабрь 2024 г.</w:t>
            </w:r>
          </w:p>
          <w:p w:rsidR="00DA52C4" w:rsidRPr="00DA52C4" w:rsidRDefault="00DA52C4" w:rsidP="00DA52C4">
            <w:pPr>
              <w:spacing w:after="0" w:line="240" w:lineRule="auto"/>
              <w:ind w:left="33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обенности практики: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 направлен на создание инженерного кластера с учетом возможностей каждой территории, ориентированной на профессиональную самореализацию обучающихся посредством приобщени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DA52C4" w:rsidRPr="00DA52C4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DA52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DA52C4" w:rsidRPr="00DA52C4" w:rsidRDefault="00DA52C4" w:rsidP="00DA52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В ходе реализации проекта удалось достичь следующих результатов (http://www.kamlic.ru/partition/48444/):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ентября 2020 года лицей является Ресурсным центром. В рамках сетевого взаимодействия по профориентации, проведению профессиональных проб и проектной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технологического профиля образовательных организаций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на базе Ресурсного центра проведены образовательные интенсивные курсы: «Передовые производственные технологии: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D-моделирование»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довые производственные технологии: фрезерная и токарная обработка изделий». При поддержке Центра молодежного инновационного творчества «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Униматик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 состоялся Открытый инженерный конкурс «Передовые производственные технологии» по компетенции «Раскройка материала с помощью лазера»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нлайн-формате для педагогического сообщества организованы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очные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«Тренды инженерного образования в профессиональной самореализации обучающихся» (2021 г.), «Интеграция общего и дополнительного образования: от школьника к инженеру» (2022 г.)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020 года в периоды работы оздоровительного лагеря с дневным пребыванием на базе образовательной организации организованы Муниципальные инженерные смены по двум направлениям: проектная деятельность на станках с числовым программным управлением и робототехника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апробированы дополнительные общеобразовательные общеразвивающие программы: «Экспериментальная физика» для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-9 класса, «Передовые производственные технологии» для обучающихся города Камышлов. </w:t>
            </w:r>
          </w:p>
          <w:p w:rsidR="00DA52C4" w:rsidRPr="00DA52C4" w:rsidRDefault="00DA52C4" w:rsidP="00DA52C4">
            <w:pPr>
              <w:numPr>
                <w:ilvl w:val="0"/>
                <w:numId w:val="33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 работы по теме проекта представлен на Международном онлайн-форуме «Технологии в образовании», 4-й региональной онлайн-школы «Путь к успеху», региональной конференции «Региональные практики в сфере дополнительного образования», марафоне педагогических и управленческих практик по выявлению, поддержке и развитию способностей талантливых детей и молодежи. </w:t>
            </w:r>
            <w:proofErr w:type="gramEnd"/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екта осуществляется посредством современных форм и методов организации процесса обучения: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воркшоп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,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етворкинг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-сессии.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ind w:firstLine="458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ь МАОУ «Лицей №5» по реализации инновационного проекта осуществляется в соответствии с планом: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спертно-аналитический этап (июль - август 2020 г.): 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кта о состоянии и планировании по обеспечению улучшения материально-технической базы в реализации проект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ы для организации работы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ложения о Ресурсном центре на базе МАОУ «Лицей № 5» для организации сетевого взаимодействия по профориентации, проведению профессиональных проб и проектной деятельности обучающихся образовательных организаций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DA52C4" w:rsidRPr="00DA52C4" w:rsidRDefault="00DA52C4" w:rsidP="00DA52C4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ечня результатов реализации проекта в форме.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рганизационно-содержательный этап (сентябрь 2020 г. - август 2021 г.): 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модели профессиональной самореализаци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редством приобщения к инновационной практико-ориентированной деятельности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оложения о проектной и учебно-исследовательской деятельност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«Лицей № 5» КГО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траницы «Инновационный проект» на официальном сайте МАОУ «Лицей№5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ключение в учебный план лицея программы курса внеурочной деятельности: «Юный инженер-исследователь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ополнительных общеобразовательных общеразвивающих программ «Передовые производственные технологии», «Экспериментальная физика»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договора о сетевой форме реализации образовательных программ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участников проекта посредством подписания договора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совместных мероприятий в рамках сетевого взаимодействия по реализации образовательных программ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струментария для исследований общественного мнения для обучающихся и родителей (законных представителей).</w:t>
            </w:r>
          </w:p>
          <w:p w:rsidR="00DA52C4" w:rsidRPr="00DA52C4" w:rsidRDefault="00DA52C4" w:rsidP="00DA52C4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ды инженерного образования в профессиональной самореализации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A52C4" w:rsidRPr="00DA52C4" w:rsidRDefault="00DA52C4" w:rsidP="00DA5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дренческий этап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5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сентябрь 2021 - август 2022 г.): 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тодических рекомендаций. 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совместных мероприятий в рамках сетевого взаимодействия образовательных организаций города по теме проекта.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родителей (законных представителей) по вопросам динамики показателей уровня развития и качественных характеристик </w:t>
            </w:r>
            <w:proofErr w:type="gram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</w:t>
            </w:r>
            <w:proofErr w:type="gram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по теме инновационного проекта.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«Интеграция общего и дополнительного образования: от школьника к инженеру»</w:t>
            </w:r>
          </w:p>
          <w:p w:rsidR="00DA52C4" w:rsidRPr="00DA52C4" w:rsidRDefault="00DA52C4" w:rsidP="00DA52C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по теме проекта педагогическому сообществу.</w:t>
            </w:r>
          </w:p>
        </w:tc>
      </w:tr>
      <w:tr w:rsidR="00DA52C4" w:rsidRPr="00DA52C4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DA52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ционные</w:t>
            </w:r>
            <w:proofErr w:type="gramEnd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реализация проекта осуществляется через работу с обучающимися, законными представителями обучающихся, педагогическим сообществом, соисполнителями проекта.</w:t>
            </w:r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правленческие: потребность и возможность разработки проекта в области профессиональной самореализации обучающихся обусловлена наличием соответствующей нормативно-правовой базы Российской Федерации, Свердловской области, образовательной организации.</w:t>
            </w:r>
            <w:proofErr w:type="gramEnd"/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онные: диссеминация результатов инновационного проекта «Инженерный кластер в профессиональной самореализации обучающихся».</w:t>
            </w:r>
            <w:proofErr w:type="gramEnd"/>
          </w:p>
          <w:p w:rsidR="00DA52C4" w:rsidRPr="00DA52C4" w:rsidRDefault="00DA52C4" w:rsidP="00DA52C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атериально-технические: материально-техническое обеспечение, позволяющее реализовать в полной мере дополнительные </w:t>
            </w:r>
            <w:r w:rsidRPr="00DA52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общеобразовательные (общеразвивающие) программы, курсы внеурочной деятельности.</w:t>
            </w:r>
          </w:p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A52C4" w:rsidRPr="00DA52C4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DA52C4" w:rsidRPr="00DA52C4" w:rsidRDefault="00DA52C4" w:rsidP="00DA52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Перспективы развития практики</w:t>
            </w:r>
          </w:p>
        </w:tc>
      </w:tr>
      <w:tr w:rsidR="00DA52C4" w:rsidRPr="00DA52C4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DA52C4" w:rsidRPr="00DA52C4" w:rsidRDefault="00DA52C4" w:rsidP="00DA5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C4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DA52C4" w:rsidRPr="00DA52C4" w:rsidRDefault="00DA52C4" w:rsidP="00DA52C4">
            <w:pPr>
              <w:spacing w:after="0" w:line="240" w:lineRule="auto"/>
              <w:ind w:firstLine="45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стойчивых результатов образовательной организацией обеспечивается: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м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ки для педагогических работников и специалистов по проблеме профессиональной самореализации обучающихся, включенных заявителей и соисполнителей в рамках открытой методической сети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ей плана совместных мероприятий в рамках сетевого взаимодействия образовательных организаций города по теме проекта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етевой реализацией образовательной программы;</w:t>
            </w:r>
          </w:p>
          <w:p w:rsidR="00DA52C4" w:rsidRPr="00DA52C4" w:rsidRDefault="00DA52C4" w:rsidP="00DA52C4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наличием заключенных договоров о  сотрудничестве.</w:t>
            </w:r>
          </w:p>
          <w:p w:rsidR="00DA52C4" w:rsidRPr="00DA52C4" w:rsidRDefault="00DA52C4" w:rsidP="00DA52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семинация результатов инновационного проекта 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«Инженерный кластер в профессиональной самореализации обучающихся»</w:t>
            </w: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посредством: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я страницы «Инновационный проект» на официальном сайте МАОУ «Лицей № 5»; 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 методических продуктов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рганизационно-методических мероприятий по теме проекта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и наработанного инновационного опыта на ежегодной Августовской конференции муниципального уровня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на сайте ГАОУ ДПО СО «ИРО» информации о деятельности площадки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 инновационной деятельности с соисполнителями проекта в территориях Свердловской области в рамках Открытой методической сети ФИП ЧОУ ДПО «Национальный центр деловых и образовательных проектов»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го</w:t>
            </w:r>
            <w:proofErr w:type="gram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по профессиональной самореализации обучающихся посредством проектной, конструктивно-модельной деятельности;</w:t>
            </w:r>
          </w:p>
          <w:p w:rsidR="00DA52C4" w:rsidRPr="00DA52C4" w:rsidRDefault="00DA52C4" w:rsidP="00DA52C4">
            <w:pPr>
              <w:numPr>
                <w:ilvl w:val="0"/>
                <w:numId w:val="35"/>
              </w:num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курсной и </w:t>
            </w:r>
            <w:proofErr w:type="spellStart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DA52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и проекта заявителя.</w:t>
            </w:r>
          </w:p>
          <w:p w:rsidR="00DA52C4" w:rsidRPr="00DA52C4" w:rsidRDefault="00DA52C4" w:rsidP="00DA52C4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52C4" w:rsidRPr="00DA52C4" w:rsidRDefault="00DA52C4" w:rsidP="00DA52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53DC" w:rsidRPr="002B64C3" w:rsidRDefault="000A53DC" w:rsidP="002B64C3">
      <w:pPr>
        <w:pStyle w:val="1"/>
        <w:numPr>
          <w:ilvl w:val="0"/>
          <w:numId w:val="50"/>
        </w:numPr>
        <w:jc w:val="both"/>
        <w:rPr>
          <w:rFonts w:eastAsia="Courier New"/>
          <w:b/>
          <w:lang w:eastAsia="ru-RU" w:bidi="ru-RU"/>
        </w:rPr>
      </w:pPr>
      <w:bookmarkStart w:id="3" w:name="_Toc109719244"/>
      <w:r w:rsidRPr="002B64C3">
        <w:rPr>
          <w:rFonts w:eastAsia="Courier New"/>
          <w:b/>
          <w:lang w:eastAsia="ru-RU" w:bidi="ru-RU"/>
        </w:rPr>
        <w:t xml:space="preserve">Проект «Формирование инженерного мышления у обучающихся на основе реализации принципа индивидуализации </w:t>
      </w:r>
      <w:proofErr w:type="spellStart"/>
      <w:r w:rsidRPr="002B64C3">
        <w:rPr>
          <w:rFonts w:eastAsia="Courier New"/>
          <w:b/>
          <w:lang w:eastAsia="ru-RU" w:bidi="ru-RU"/>
        </w:rPr>
        <w:t>предпрофильного</w:t>
      </w:r>
      <w:proofErr w:type="spellEnd"/>
      <w:r w:rsidRPr="002B64C3">
        <w:rPr>
          <w:rFonts w:eastAsia="Courier New"/>
          <w:b/>
          <w:lang w:eastAsia="ru-RU" w:bidi="ru-RU"/>
        </w:rPr>
        <w:t xml:space="preserve"> и профильного обучения в условиях школьного </w:t>
      </w:r>
      <w:proofErr w:type="spellStart"/>
      <w:r w:rsidRPr="002B64C3">
        <w:rPr>
          <w:rFonts w:eastAsia="Courier New"/>
          <w:b/>
          <w:lang w:eastAsia="ru-RU" w:bidi="ru-RU"/>
        </w:rPr>
        <w:t>профориентационного</w:t>
      </w:r>
      <w:proofErr w:type="spellEnd"/>
      <w:r w:rsidRPr="002B64C3">
        <w:rPr>
          <w:rFonts w:eastAsia="Courier New"/>
          <w:b/>
          <w:lang w:eastAsia="ru-RU" w:bidi="ru-RU"/>
        </w:rPr>
        <w:t xml:space="preserve"> центра открытых лабораторий»</w:t>
      </w:r>
      <w:bookmarkEnd w:id="3"/>
    </w:p>
    <w:p w:rsidR="000A53DC" w:rsidRPr="000A53DC" w:rsidRDefault="000A53DC" w:rsidP="0046652B">
      <w:pPr>
        <w:pStyle w:val="a3"/>
        <w:widowControl w:val="0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A53DC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униципальное автономное общеобразовательное учреждение «Средняя общеобразовательная школа № 76 имени Д.Е. Васильева»</w:t>
      </w:r>
      <w:r w:rsidRPr="000A53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ской округ «Город Лесной»</w:t>
      </w:r>
    </w:p>
    <w:p w:rsid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0A53DC" w:rsidRP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0A53DC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0A53DC" w:rsidRPr="000A53DC" w:rsidRDefault="000A53DC" w:rsidP="000A53DC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0A53DC" w:rsidRPr="000A53DC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0A53DC" w:rsidRPr="000A53DC" w:rsidTr="0046652B">
        <w:trPr>
          <w:trHeight w:val="701"/>
        </w:trPr>
        <w:tc>
          <w:tcPr>
            <w:tcW w:w="1701" w:type="pct"/>
            <w:shd w:val="clear" w:color="auto" w:fill="auto"/>
            <w:hideMark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рактики выявления, поддержки и развития способностей и талантов у детей и молодеж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  <w:hideMark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инженерного мышления у обучающихся на основе реализации принципа индивидуализаци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профильного обучения в условиях школьного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центра открытых лабораторий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мяшкина Оксана Сергеевна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униципальное автономное общеобразовательное учреждение «Средняя общеобразовательная школа № 76 имени Д.Е. Васильева» 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ской округ «Город Лесной»</w:t>
            </w:r>
          </w:p>
        </w:tc>
      </w:tr>
      <w:tr w:rsidR="000A53DC" w:rsidRPr="000A53DC" w:rsidTr="0046652B">
        <w:trPr>
          <w:trHeight w:val="289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ВР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ж работы в данной должност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лет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товый телефон: +79049874025</w:t>
            </w:r>
          </w:p>
          <w:p w:rsidR="000A53DC" w:rsidRPr="000A53DC" w:rsidRDefault="000A53DC" w:rsidP="000A53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Эл/почта: </w:t>
            </w:r>
            <w:hyperlink r:id="rId9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oks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-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sem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@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mail</w:t>
              </w:r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.</w:t>
              </w:r>
              <w:proofErr w:type="spellStart"/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0A53DC" w:rsidRPr="000A53DC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9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ализация позволит отработать механизмы успешных образовательных практик в области ранней профессиональной ориентации подростков к инженерным специальностям, популяризировать научно-техническое творчество, стимулировать интерес школьников к истории, экономике, экологии родного края и социальному, научно-техническому развитию региона; способствует выявлению, отбору и поддержке талантливых детей.</w:t>
            </w:r>
          </w:p>
        </w:tc>
      </w:tr>
      <w:tr w:rsidR="000A53DC" w:rsidRPr="000A53DC" w:rsidTr="0046652B">
        <w:trPr>
          <w:trHeight w:val="416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ель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воплощение модели формирования инженерного мышления </w:t>
            </w:r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 основе реализации принципа индивидуализаци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дпрофиль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 профильного обучения в условиях школьного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центра открытых лабораторий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A53DC" w:rsidRPr="000A53DC" w:rsidRDefault="000A53DC" w:rsidP="000A53DC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дачи: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на базе МАОУ СОШ №76 муниципальный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фориентацион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Центр молодёжного инновационного творчества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беспечить создание условий для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ого обучения на основе индивидуализации в условиях ФГОС общего образования через привлечение молодежи к изучению и практическому освоению основ наукоемких отраслей и инженерных специальностей и обеспечение доступа молодежи к высокотехнологичному производственному оборудованию; 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рганизовать взаимодействие субъектов образования на основе системно-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деятельност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подхода в изучении предметов технологической, естественнонаучной и социально-экономической направленност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образовательные курсы по изучению и практическому применению наукоемких технологий, основ инженерного дела и рукомесла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рганизовать проектную и исследовательскую деятельность </w:t>
            </w:r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бучающихся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в соответствии с передовыми зарубежными и отечественными практиками: создать площадки для реализации проектной и исследовательской деятельности, конструирования, программирования, моделирования,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тотипирования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осуществлять поддержку деятельности 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lastRenderedPageBreak/>
              <w:t>школьных научно-исследовательских сообществ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еализовать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офориентационную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модель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ого обучения в системе общего и дополнительного образования совместно с социальными партнерам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организовать тематический отдых детей и подростков через каникулярные технологические смены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азвивать механизмы осуществления взаимодействия с вузами, учреждениями среднего профессионального образования и градообразующим предприятием города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развивать сетевое сотрудничество педагогов общеобразовательных учреждений города с представителями вузов, учреждений среднего профессионального образования для осуществления социальных практик, образовательной деятельности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предпрофильных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профильных групп; 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выстраивать управленческую деятельность по оптимальному и эффективному взаимодействию с социальными партнерами в профильном обучении и профориентации;</w:t>
            </w:r>
          </w:p>
          <w:p w:rsidR="000A53DC" w:rsidRPr="000A53DC" w:rsidRDefault="000A53DC" w:rsidP="000A53D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внедрять новые элементы содержания образования и воспитания и педагогические </w:t>
            </w:r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технологии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 xml:space="preserve"> и иные формы подготовки детей и молодежи по программам инженерной направленности;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x-none"/>
              </w:rPr>
              <w:t>совершенствовать систему развития педагогических кадров в целях обеспечения совершенствования дополнительных образовательных программ молодежного инновационного творчества;</w:t>
            </w:r>
          </w:p>
          <w:p w:rsidR="000A53DC" w:rsidRPr="000A53DC" w:rsidRDefault="000A53DC" w:rsidP="000A53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овышать квалификацию работников школы по проблеме реализуемого проект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В ходе реализации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разработана модель муниципального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рофориентацион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центра открытых лабораторий «ЮНОТЕХ», разработана  структура и содержание методических рекомендаций по функционированию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профориентационн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центра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помещения оснащены современным оборудованием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повышение квалификации педагогов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активное применение в образовательном 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цессе новых образовательных технологий и средств образования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организация 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тьюторского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провождения исследовательской и проектной деятельности обучающихся молодыми учеными, магистрантами и аспирантами вузов - социальных партнеров; инженерами градообразующего предприятия ФГУП «Комбината «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Электрохимприбор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»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реализация проектов и исследовательских работ обучающихся технической направленности;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- реализация дополнительного образования совместно с представителями ФГУП «Комбината «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Электрохимприбор</w:t>
            </w:r>
            <w:proofErr w:type="spellEnd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», ТИ НИЯУ МИФИ.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Целевая группа учащихся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оспитанники дошкольных организаций и обучающиеся школ города, студенты организаций профессионального и высшего образования; сотрудники малых предприятий, взрослое население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ремя реализаци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: 2020-2024 гг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собенности практик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: и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точниками финансирования проекта являются средства областного и местного бюджетов, в том числе, внебюджетные источники (</w:t>
            </w:r>
            <w:proofErr w:type="spellStart"/>
            <w:r w:rsidRPr="000A53DC">
              <w:rPr>
                <w:rFonts w:ascii="Times New Roman" w:eastAsia="Calibri" w:hAnsi="Times New Roman" w:cs="Times New Roman"/>
                <w:sz w:val="28"/>
                <w:szCs w:val="24"/>
              </w:rPr>
              <w:t>грантовая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деятельность, организация платных дополнительных образовательных услуг)</w:t>
            </w:r>
          </w:p>
        </w:tc>
      </w:tr>
      <w:tr w:rsidR="000A53DC" w:rsidRPr="000A53DC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0A53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ремонтные работы в помещения, установлено оборудование, открытие центра «ЮНОТЕХ» </w:t>
            </w:r>
            <w:hyperlink r:id="rId10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bazovaya-ploshchadka-dvortsa-molodezhi-yunotekh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ы и реализуются: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программа "Токарные работы на станках с ЧПУ" </w:t>
            </w:r>
            <w:hyperlink r:id="rId11" w:history="1"/>
          </w:p>
          <w:p w:rsidR="000A53DC" w:rsidRPr="000A53DC" w:rsidRDefault="00A76F4B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0A53DC"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="000A53DC"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программа "Фрезерные работы на станках с ЧПУ" </w:t>
            </w:r>
            <w:hyperlink r:id="rId13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полнительная общеобразовательная общеразвивающая программа "Дизайн костюма" </w:t>
            </w:r>
            <w:hyperlink r:id="rId14" w:history="1">
              <w:r w:rsidRPr="000A53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76sch.ru/svedenia/180-obrazovanie</w:t>
              </w:r>
            </w:hyperlink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«Стратегическое направление развития центра открытых лабораторий в условиях сетевого взаимодействия», затронувший перспективные направления деятельности центра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бораторий открытого доступа «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Юноте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Системно-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деятельност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подход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Компетентностный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подход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Принципы конвергентного естественнонаучного и инженерного образования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ринципы смешанного (</w:t>
            </w:r>
            <w:proofErr w:type="spellStart"/>
            <w:proofErr w:type="gram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В</w:t>
            </w:r>
            <w:proofErr w:type="gram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lended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learning</w:t>
            </w:r>
            <w:proofErr w:type="spellEnd"/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) и адаптивного обучения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Международные инициативы MINT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Практика подготовки специалистов в сфере высокопроизводительных и распределенных вычислений</w:t>
            </w:r>
          </w:p>
        </w:tc>
      </w:tr>
      <w:tr w:rsidR="000A53DC" w:rsidRPr="000A53DC" w:rsidTr="0046652B">
        <w:trPr>
          <w:trHeight w:val="420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по реализации практики (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Участие в </w:t>
            </w:r>
            <w:proofErr w:type="spell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антовом</w:t>
            </w:r>
            <w:proofErr w:type="spell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нкурсе (приобретение оборудования)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 Комплекс необходимых ремонтных работ в помещениях - территориях функционирования лабораторий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 Повышение квалификации педагогов дополнительного образования, учителей. Освоение педагогами нового оборудования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4. Разработка дополнительных образовательных программ организации </w:t>
            </w:r>
            <w:proofErr w:type="spellStart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профессинальной</w:t>
            </w:r>
            <w:proofErr w:type="spellEnd"/>
            <w:r w:rsidRPr="000A53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дготовки в условиях лабораторий коллективного доступ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бота проектных групп по разработке программного обеспечения функционирования модел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, в том числе, с использование программ дистанционного обучения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A53D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грамм лабораторий коллективного доступа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оведение мастер-классов, дискуссионных площадок, педагогических мастерских,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др. для участников инновационной деятельности</w:t>
            </w:r>
          </w:p>
        </w:tc>
      </w:tr>
      <w:tr w:rsidR="000A53DC" w:rsidRPr="000A53DC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DC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необходимые для внедрения практики (</w:t>
            </w:r>
            <w:r w:rsidRPr="000A53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функционирования лабораторий – 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для осуществления деятельности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иы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ий.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базовый комплект для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ной деятельности, оборудование для лабораторий «Фрезерные работы на станках ЧПУ», «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типирование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Токарные работы на станках ЧПУ», «Дизайн костюма» </w:t>
            </w:r>
          </w:p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ы</w:t>
            </w:r>
            <w:r w:rsidRPr="000A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едагоги дополнительного образования по указанным компетенциям.</w:t>
            </w:r>
          </w:p>
        </w:tc>
      </w:tr>
      <w:tr w:rsidR="000A53DC" w:rsidRPr="000A53DC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0A53DC" w:rsidRPr="000A53DC" w:rsidRDefault="000A53DC" w:rsidP="000A53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0A53DC" w:rsidRPr="000A53DC" w:rsidTr="0046652B">
        <w:trPr>
          <w:trHeight w:val="693"/>
        </w:trPr>
        <w:tc>
          <w:tcPr>
            <w:tcW w:w="1701" w:type="pct"/>
            <w:shd w:val="clear" w:color="auto" w:fill="auto"/>
          </w:tcPr>
          <w:p w:rsidR="000A53DC" w:rsidRPr="000A53DC" w:rsidRDefault="000A53DC" w:rsidP="000A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3DC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lastRenderedPageBreak/>
              <w:t>Оценка возможности тиражирования практики</w:t>
            </w:r>
          </w:p>
        </w:tc>
        <w:tc>
          <w:tcPr>
            <w:tcW w:w="3299" w:type="pct"/>
          </w:tcPr>
          <w:p w:rsidR="000A53DC" w:rsidRPr="000A53DC" w:rsidRDefault="000A53DC" w:rsidP="000A53DC">
            <w:pPr>
              <w:snapToGri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анслируемость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ектной идеи заключается в том, что она может быть использована образовательными организациями как основа при разработке Программы развития, Образовательной программы организации, собственной системы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в ОО на основе сотрудничества с социальными партнерами и работодателями, при проведении проектных семинаров и круглых столов муниципального и регионального уровней, </w:t>
            </w:r>
            <w:proofErr w:type="spellStart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жировочных</w:t>
            </w:r>
            <w:proofErr w:type="spellEnd"/>
            <w:r w:rsidRPr="000A5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лощадок по запросу ОО города и региона, конкурсов технического мастерства различных уровней. </w:t>
            </w:r>
            <w:proofErr w:type="gramEnd"/>
          </w:p>
        </w:tc>
      </w:tr>
    </w:tbl>
    <w:p w:rsidR="000A53DC" w:rsidRPr="000A53DC" w:rsidRDefault="000A53DC" w:rsidP="000A5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2B64C3" w:rsidRDefault="0046652B" w:rsidP="002B64C3">
      <w:pPr>
        <w:pStyle w:val="1"/>
        <w:numPr>
          <w:ilvl w:val="0"/>
          <w:numId w:val="50"/>
        </w:numPr>
        <w:rPr>
          <w:b/>
        </w:rPr>
      </w:pPr>
      <w:bookmarkStart w:id="4" w:name="_Toc109719245"/>
      <w:r w:rsidRPr="002B64C3">
        <w:rPr>
          <w:b/>
        </w:rPr>
        <w:t>Проект «</w:t>
      </w:r>
      <w:r w:rsidRPr="002B64C3">
        <w:rPr>
          <w:rFonts w:eastAsia="Calibri"/>
          <w:b/>
        </w:rPr>
        <w:t>Ресурсный центр – механизм формирования образовательной среды для развития одарённых детей»</w:t>
      </w:r>
      <w:bookmarkEnd w:id="4"/>
    </w:p>
    <w:p w:rsidR="0046652B" w:rsidRP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652B">
        <w:rPr>
          <w:rFonts w:ascii="Times New Roman" w:hAnsi="Times New Roman" w:cs="Times New Roman"/>
          <w:sz w:val="28"/>
          <w:szCs w:val="28"/>
        </w:rPr>
        <w:t xml:space="preserve">Березовское муниципальное автономное общеобразовательное учреждение «Лицей №7» им. А.А. </w:t>
      </w:r>
      <w:proofErr w:type="spellStart"/>
      <w:r w:rsidRPr="0046652B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46652B">
        <w:rPr>
          <w:rFonts w:ascii="Times New Roman" w:hAnsi="Times New Roman" w:cs="Times New Roman"/>
          <w:sz w:val="28"/>
          <w:szCs w:val="28"/>
        </w:rPr>
        <w:t>,</w:t>
      </w:r>
    </w:p>
    <w:p w:rsidR="0046652B" w:rsidRP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652B">
        <w:rPr>
          <w:rFonts w:ascii="Times New Roman" w:hAnsi="Times New Roman" w:cs="Times New Roman"/>
          <w:sz w:val="28"/>
          <w:szCs w:val="28"/>
        </w:rPr>
        <w:t>Березовский городской округ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46652B" w:rsidRPr="0046652B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46652B" w:rsidRPr="0046652B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рактики выявления, поддержки и развития способностей и талантов у детей и молодёжи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сурсный центр – механизм формирования образовательной среды для развития одарённых детей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пова Лидия Ивановна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ерезовское муниципальное автономное общеобразовательное учреждение «Лицей №7» им. А.А.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гуткина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овский городской округ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овский городской округ</w:t>
            </w:r>
          </w:p>
        </w:tc>
      </w:tr>
      <w:tr w:rsidR="0046652B" w:rsidRPr="0046652B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рхипова Лидия Ивановна, директор БМАОУ «Лицей №7» 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заместитель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иректор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Стаж работы в данной должност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пова Лидия Ивановна, 9 лет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ирнова Лариса Михайловна, 15 лет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мирнова Лариса Михайловна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ефон 89122982428</w:t>
            </w:r>
          </w:p>
          <w:p w:rsidR="0046652B" w:rsidRPr="0046652B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Электронная почта </w:t>
            </w:r>
            <w:hyperlink r:id="rId15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smirnova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_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larisa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70@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mail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 w:bidi="ru-RU"/>
                </w:rPr>
                <w:t>.</w:t>
              </w:r>
              <w:proofErr w:type="spellStart"/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46652B" w:rsidRPr="0046652B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ind w:firstLine="9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дея совершенствования деятельности Ресурсного центра поддержки и развития одаренных и талантливых детей вытекает из необходимости формирования коалиции представителей города, работников учреждений образования и различных учреждений и ведом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тв дл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создания единой развивающей, креативной молодежной среды округа. Включение различных сообществ на основе сетевого взаимодействия как субъектов деятельности в реализацию программы предполагает развитие инициативы и со стороны учащейся молодежи округа в направлении разработки и реализации различных проектов, в том числе и социальных, позволяющих проявиться интеллектуальной одаренности детей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уть проекта: создание практико-ориентированной модели деятельности ресурсного центра в направлении развития и поддержки одарённых детей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цесс формирования и управления Ресурсными центрами на базе образовательных учреждений по различным направлениям деятельности активно изучается. В профессиональной литературе описывается, что такое Ресурсный центр, каковы основные принципы его деятельности и критерии оценки эффективности этой деятельности, а также, какова возможная модель управления Ресурсным центром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Ресурсного центра определены в рамках реализации федеральной стратеги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образования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женной в национальной образовательной инициативе «Наша Новая Школа», программы деятельности инновационных комплексов - ресурсных центров. Определяется, что назначением Ресурсного центра является организационно-методическое сопровождение инноваций, направленных на позитивные изменения в деятельности образовательных учреждений.</w:t>
            </w:r>
          </w:p>
          <w:p w:rsidR="0046652B" w:rsidRPr="0046652B" w:rsidRDefault="0046652B" w:rsidP="0046652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онятие «ресурсный центр» появилось недавно, с внедрением в российскую науку и практику теории менеджмента.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материалов научно-практических конференций, посвящённых проблемам и перспективам работы с одаренными детьми, позволил выявить следующие ключевые недостатки: 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недостаточное осознание важности научной и научно-методической составляющей программ по выявлению, поддержке и развитию одаренных детей;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отсутствие системного подхода в использовании образовательных технологий и методов работы с одаренными детьми; 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- отсутствие единой системы повышения квалификации и профессиональной переподготовки педагогов, позволяющей готовить педагогов к работе с одаренными детьми, осуществлять сопровождение и адресную поддержку педагогов и образовательных учреждений;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- недостаточное использование в процессе работы с одаренными детьми информационных и телекоммуникационных технологий, современных дистанционных форм обучения, телеконференций, 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лекций, интерактивных тренажеров, творческих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нет-форумов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мастерских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исле первоочередных мер, способствующих решению этих проблем, может стать деятельность ресурсных центров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правленная на развитие интеллектуального и творческого потенциала общества, систематизацию работы с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алантливыми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, внедрение сетевых моделей образования.</w:t>
            </w:r>
          </w:p>
        </w:tc>
      </w:tr>
      <w:tr w:rsidR="0046652B" w:rsidRPr="0046652B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Цель: разработать, обосновать и апробировать модель ресурсного центра как механизма формирования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Задачи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на основе научной, психолого-педагогической, методической литературы, наблюдений и исследований изучить состояние эффективных практик развития одарённости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спроектировать и апробировать структурно-функциональную модель ресурсного центра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ать и внедрить в практику методические рекомендации по формированию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процессе реализации практики планируемыми результатами являютс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1.Разработка и реализация модели ресурсного центра как механизма формирования образовательной среды для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системы оценки эффективности мероприятий по развитию одарённости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3.Апробация эффективных практик организации проектной деятельности обучающихс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4.Организация взаимодействия лицея с Вузами и организациями в целях качественного функционирования ресурсного центра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5.Повышение результативности участия лицея в образовательных мероприятиях: всероссийская олимпиада школьников, проектная деятельность, олимпиады и конференции различных уровн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 ходе внедрения проекта планируется разработать модель взаимодействия ресурсного центра образовательной организации с иным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ами образовательных взаимоотношений в целях поддержки и развития одарённых детей, создать методические материалы оценки эффективности механизмов и практик работы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арёнными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Целевой аудиторией проекта являютс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– 11 классов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лановый срок реализации проекта – 2 года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собенностью практики является работа ресурсного центра как организующей площадки муниципальных мероприятий для поддержки и развития одарённых: предметные олимпиады и конкурсы, научно-практические конференции, слёты одарённых детей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Берёзовско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46652B" w:rsidRPr="0046652B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одель деятельности ресурсного центра БМАОУ «Лицей №7». Представляет совокупность структурных компонентов,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х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ошений и связей,</w:t>
            </w:r>
            <w:r w:rsidRPr="0046652B">
              <w:rPr>
                <w:rFonts w:ascii="Times New Roman" w:eastAsia="Calibri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уславливающих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целостность</w:t>
            </w:r>
            <w:r w:rsidRPr="0046652B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ю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иже представлены основные результаты работы ресурсного центра, направленные на взаимодействие с образовательными организациями Березовского городского округа (далее БГО), сведения о возможностях использования продукта. </w:t>
            </w:r>
          </w:p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целях своевременной поддержки и поощрения достижений одарённых детей создано Положение о формировании и ведении банка данных Одарённые дети.</w:t>
            </w:r>
          </w:p>
          <w:p w:rsidR="0046652B" w:rsidRPr="0046652B" w:rsidRDefault="00A76F4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="0046652B"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mnax/3rLFsfoLT</w:t>
              </w:r>
            </w:hyperlink>
            <w:r w:rsidR="0046652B" w:rsidRPr="0046652B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  <w:p w:rsidR="0046652B" w:rsidRPr="0046652B" w:rsidRDefault="0046652B" w:rsidP="0046652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егламентирует формат и перечень данных банка. Данный банк является основой для организации мероприятий поощрительного и мотивирующего характера. Так, на основе данных банка 2021 года (</w:t>
            </w:r>
            <w:hyperlink r:id="rId17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loud.mail.ru/public/RGVz/</w:t>
              </w:r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yHjTm59yA</w:t>
              </w:r>
            </w:hyperlink>
            <w:r w:rsidRPr="0046652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)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арте 2022 был организован Первый слёт одарённых детей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овского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.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т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лся с целью привлечения внимания общественности к результатам обучения и воспитания в общеобразовательных организациях БГО, повышения престижа знаний, поддержки обучающихся, их способностей, творчества, таланта. Отзывы о слёте – в интервью участников телеканалу «Век телевидения» (</w:t>
            </w:r>
            <w:hyperlink r:id="rId18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cloud.mail.ru/public/3awc/cbxG3xKV4</w:t>
              </w:r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Ресурсный центр является организатором проведения муниципального этапа научно-практической конференции (далее НПК) учащихся 7 – 11 классов Березовского городского округа, инициатором проведения муниципальной научно – практической конференции «Поиски и открытия» для обучающихся 5 – 6 классов БГО, куратором проведения муниципальной научно-практической конференции «Мы и мир больших проблем» для обучающихся 1 – 4 классов БГО. В связи с этим ресурсным центром на основе анализа результатов предыдущих лет проводятся консультации, семинары по подготовке к НПК для учителей БГО, родителей и обучающихся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Ежегодно создаётся Банк работ-победителей муниципального этапа НПК. Работы учащихся отражают уровень, подходы и метода исследовательской работы в разных направлениях проектной деятельности. Банк может быть использован в качестве примера оформления работ для ребят, начинающих свою деятельность. Работы могут быть использованы педагогами в качестве пример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а, сравнения реализации тех или иных показателей оценивани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инициативе ресурсного центра БМАОУ «Лицей №7» пополняется Банк Положений и разработок муниципальных мероприятий для выявления и развития одарённых детей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нститута развития образования (далее - ИРО) </w:t>
            </w:r>
            <w:hyperlink r:id="rId19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0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Деятельность центра мотивировала образовательные организации города стать инициаторами проведения </w:t>
            </w:r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льтернативных интеллектуальных мероприятий </w:t>
            </w:r>
            <w:proofErr w:type="gramStart"/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чающихся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ериалы могут быть использованы как для проведения мероприятий школьного уровня, так и для подготовки к традиционным ежегодным мероприятиям. Создан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Банк сценарного материала и разработок мероприятий организационно-педагогического сопровождения одаренных школьников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РО </w:t>
            </w:r>
            <w:hyperlink r:id="rId20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1</w:t>
              </w:r>
            </w:hyperlink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2021 – 2022 учебном году ресурсным центром БМАОУ «Лицей №7» был согласован план совместной работы с муниципальным методическим центром окружных педагогических ассоциаций (далее ОПА).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плану ОПА БГО должны были провести силами педагогической общественности альтернативные конкурсные мероприятия с обучающимися БГО, ресурсный центр оказывал методическую помощь в разработке Положений мероприятий, отчётных материалов, организационно-содержательной части. </w:t>
            </w:r>
            <w:proofErr w:type="gramEnd"/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о итогам прошедшего учебного года ОПА БГО и ресурсным центром были организованы и проведены следующие мероприятия: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ОПА учителей истории и обществознания - Игра по истории «Календарные праздники» (апрель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ОПА учителей начальных классов – интеллектуальный марафон «Юный эрудит» (март 2022), фестиваль «Знатоки английского языка» (апрель 2022), чемпионат 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DSKILL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” (апрель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А учителей математики - </w:t>
            </w:r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Интерактивная игра "Решение логических задач" (5-6 классы) (февраль 2022), Интерактивная игра "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Мозгобойня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"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- 8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ы) (март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А учителей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, музыки, МХК - интерактивный творческий проект «Бал искусств» (март 2022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ПА учителей химии - онлайн викторина «Проверь свои знания по химии!» (февраль 2022)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результате совместной работы Центр образовани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«Точка роста», на базе Березовского муниципального автономного общеобразовательного учреждения «Средняя общеобразовательная школа №23» провёл Фестиваль естественных наук «Юные исследователи Вселенной» (апрель 2022)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 соответствии с планом реализации мероприятий региональной инновационной площадки «Ресурсный центр – механизм формирования образовательной среды для развития одарённых детей» муниципальный ресурсный центр БМАОУ «Лицей №7» имени А.А.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агуткина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ёл заочную научно-практическую педагогическую конференцию «Одаренные дети: практика выявления, сопровождения и развития». Банк работ педагогических и руководящих работников – участников муниципальной заочной научно-практической педагогической конференции «Одаренные дети: практика выявления, сопровождения и развития»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расположения материалов на сайте ИРО </w:t>
            </w:r>
            <w:hyperlink r:id="rId21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rnp.irro.ru/index.php?cid=1202</w:t>
              </w:r>
            </w:hyperlink>
          </w:p>
          <w:p w:rsidR="0046652B" w:rsidRPr="0046652B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атериалы могут быть использованы в работе. Данные материалы отражают практику деятельности как муниципальной программы «Одарённые дети», так и практику сетевого взаимодействия ОО, инициатором которого является Ресурсный центр БМАОУ «Лицей №7»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мае 2022 года ресурсным центром БМАОУ «Лицей №7» были проведены муниципальные </w:t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ие чтения, посвящённые 85-летию со дня рождения А.А.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Лагуткина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го директора средней общеобразовательной школы №7, педагога – новатора, Заслуженного учителя школы  РСФСР, Почетного гражданина города Березовского, «Воспитание: мир возможностей и ярких событий». В рамках данных педагогических чтений в пленарном докладе был обобщён опыт работы инновационной площадки и организована работа секций о проблемах развития и поддержки одарённых детей. Отчёт о педагогических чтениях представлен в городской газете «Березовский рабочий» </w:t>
            </w:r>
            <w:hyperlink r:id="rId22" w:history="1">
              <w:r w:rsidRPr="0046652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berinfo.ru/articles/media/2022/5/18/kak-sdelat-vospitanie-rebenka-nezametnyim/</w:t>
              </w:r>
            </w:hyperlink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 педагогических чтений будут расположены на сайте лицея и на страничке площадки ИРО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атериалы практики реализации инновационного проекта 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ный центр – механизм формирования образовательной среды для развития одарённых детей» расположены на сайте БМАОУ «Лицей №7» </w:t>
            </w:r>
            <w:hyperlink r:id="rId23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xn--7-jtbifh1e.xn--p1ai/?</w:t>
              </w:r>
              <w:proofErr w:type="spellStart"/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section_id</w:t>
              </w:r>
              <w:proofErr w:type="spellEnd"/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=9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форм работы регионов в области поддержки одаренных учащихся и молодежи показывает, что наиболее распространенной является организация регионального олимпиадного и конкурсного движения,</w:t>
            </w:r>
            <w:r w:rsidRPr="004665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еющего специфику на уровне содержания и количества проводимых мероприятий. Среди развивающихся форм работы можно выделить привлечение молодежных общественных организаций и осуществление межведомственного взаимодействия при организации работы с одаренными учащимися, работа летних и каникулярных, профильных смен и лагерей,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 тренировочных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боров по подготовке к участию во Всероссийском этапе олимпиад. Поиск инновационных форм работы в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пециализированных образовательных учреждениях имеет следующий вектор: научные общества, ассоциации, академии, лаборатории и др.; классы или группы для обучения одаренных детей в общеобразовательных школах; выделение одаренным учащимся дней для самостоятельной работы и развития; очн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ые школы и другие дистанционные формы. В ряде регионов ведущая роль в развитии одаренности учащихся отводится системе дополнительного образования детей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словиях общеобразовательной школы актуальным является поиск форм индивидуализации и дифференциации содержания и технологий образования (индивидуальные образовательные маршруты для одаренных детей, индивидуальные учебные программы, в том числе сетевые, индивидуальное сопровождение, организационно-технологические формы учебной и внеурочной деятельности для проявления, развития различных способностей, интеграция общего и дополнительного образования).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  <w:t>На основании вышеизложенного считаем одной из актуальных форм организации деятельности в условиях города, где нет специализированных учреждений, целенаправленно занимающихся проблемами развития одарённых детей, является ресурсный центр.</w:t>
            </w:r>
          </w:p>
          <w:p w:rsidR="0046652B" w:rsidRPr="0046652B" w:rsidRDefault="0046652B" w:rsidP="0046652B">
            <w:pPr>
              <w:spacing w:after="0"/>
              <w:ind w:firstLine="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ременной научной и публицистической литературе об образовательной организации недостаточно научных описаний моделей управления деятельностью ресурсного центра как структурного подразделения образовательной организации. </w:t>
            </w:r>
          </w:p>
          <w:p w:rsidR="0046652B" w:rsidRPr="0046652B" w:rsidRDefault="0046652B" w:rsidP="0046652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едставленных в современной научной литературе подходов к пониманию и описанию школы позволяет сделать вывод, что в последние годы произошли существенные изменения во взглядах научного сообщества на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тельную организацию. Их определили: распространение идей теории организации и теории управления (менеджмента), расширение самостоятельности и автономности школ, изменения социального заказа на общее образование и действия других факторов.  </w:t>
            </w:r>
          </w:p>
          <w:p w:rsidR="0046652B" w:rsidRPr="0046652B" w:rsidRDefault="0046652B" w:rsidP="0046652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фиксируем некоторые из этих изменений.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тах таких авторов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.Г.Алексе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В.Давыд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Ю.В.Громык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С.Лазар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М. Моисеев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И.Слободчик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атривают развивающуюся и сознательно развиваемую образовательную организацию как объект моделирования, проектирования, конструирования.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тановится преобладающим представление о школе как об особой разновидности социальной организации с сопутствующими элементами: взаимодействие с внешней средой, ориентация на удовлетворение определенных потребностей и достижение внешних и внутренних целей, использование ресурсов, наличие сообщества (коллектива) организации, наличие внутренней среды, организационной структуры и организационной культуры, разделение труда, потребность в управлении и др. (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.С.Лазар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А.М.Моисее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.В.Немова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М.М.Поташник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.М.Ушак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).</w:t>
            </w:r>
            <w:proofErr w:type="gramEnd"/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все чаще начинает восприниматься и исследоваться не просто как первичное звено и базовый элемент системы общего образования, но и как целостная, целеустремленная динамическая социально-педагогическая система. 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ом ряде публикаций в центре внимания оказывается школа как открытая система - динамическое единство «входов» (внутренних процессов преобразования и внутренней среды) и «выходов». В объект управления включается и совокупность значимых связей школьной организации с внешней средой. </w:t>
            </w:r>
          </w:p>
          <w:p w:rsidR="0046652B" w:rsidRPr="0046652B" w:rsidRDefault="0046652B" w:rsidP="0046652B">
            <w:pPr>
              <w:numPr>
                <w:ilvl w:val="0"/>
                <w:numId w:val="47"/>
              </w:numPr>
              <w:spacing w:after="0"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раньше, в условиях высокой степени унификации и единообразия, школа рассматривалась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тор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сполнитель общих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сударственных целей образования (главное - ее способность транслировать всем учащимся единое содержание образования), то в современных условиях при законодательно утвержденном принципе автономности образовательных учреждений на первый план выходит понимание школы как организационной индивидуальности. </w:t>
            </w:r>
          </w:p>
          <w:p w:rsidR="0046652B" w:rsidRPr="0046652B" w:rsidRDefault="0046652B" w:rsidP="0046652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я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обозначенные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 в научных представлениях об образовательной организации, принимаем их в качестве основания для актуализации вопроса построения модели ресурсного центра и управления им.</w:t>
            </w:r>
          </w:p>
          <w:p w:rsidR="0046652B" w:rsidRPr="0046652B" w:rsidRDefault="0046652B" w:rsidP="0046652B">
            <w:pPr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ля организации образовательной среды в БМАОУ «Лицей №7» ресурсный центр реализует технологию построения образовательной вертикали, так называемые образовательный лифт. Это проект «Вектор развития» призван развивать у обучающихся в соответствии с профилями обучения все свойства технологического образовани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ышления, направленного на обеспечение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и с техническими объектами, осуществляемое на когнитивном 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нструментальном уровнях и характеризующееся как </w:t>
            </w:r>
            <w:proofErr w:type="spell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техничное</w:t>
            </w:r>
            <w:proofErr w:type="spell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структивное, научно-теоретическое, преобразующее, творческое,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циально-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озитивное. </w:t>
            </w:r>
          </w:p>
          <w:p w:rsidR="0046652B" w:rsidRPr="0046652B" w:rsidRDefault="0046652B" w:rsidP="0046652B">
            <w:pPr>
              <w:spacing w:after="0"/>
              <w:ind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новимся на всех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ышеобозначенных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йствах и механизмах их развития. Формирование научно-теоретического свойства технологического образовани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остигает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жде всего средствами естественнонаучных и математических дисциплин. Такие предметы как математика, информатика, физика, химия изучаются углубленно, что позволяет формировать устойчивый интерес к изучению данных предметов и повышать качество образования. В учебный план лицея входят также курсы: моделирование физических процессов, решение задач повышенной сложности по физике, за страницами учебника математики, решение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тандартных задач по математике, химия без формул, краеведение, технология, наглядная геометрия.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Благодаря пропедевтическому курсу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делирование физических процессов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» в 5-7 классах решается проблема мотиваци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м реализации курсов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асти учебного плана, формируемой участниками образовательного процесса являетс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числа детей, получивших знания в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ях научно-технической и естественнонаучной сферы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проектных групп, временных творческих коллективов;</w:t>
            </w:r>
          </w:p>
          <w:p w:rsidR="0046652B" w:rsidRPr="0046652B" w:rsidRDefault="0046652B" w:rsidP="0046652B">
            <w:pPr>
              <w:tabs>
                <w:tab w:val="left" w:pos="280"/>
                <w:tab w:val="left" w:pos="4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исследовательских, рационализаторских и изобретательских проектов, представляемых на конкурсы различных уровней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числа детей, ориентированных на получение профессиональных знаний в научно-технической и естественнонаучной сфере.</w:t>
            </w:r>
          </w:p>
          <w:p w:rsidR="0046652B" w:rsidRPr="0046652B" w:rsidRDefault="0046652B" w:rsidP="0046652B">
            <w:pPr>
              <w:autoSpaceDE w:val="0"/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олитехнического свойства базируется на комплексе общеобразовательных и политехнических знаний и умений, применение их в проектно-конструктивной, технологической, научно-исследовательской   деятельности. В этом направлении работают кружки технической направленности, налажено тесное сотрудничество с промышленными предприятиями области в частности мы являемся активными участниками проекта «Единая промышленная карта», связь с высшими учебными заведениями: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ГГУ: для лицеистов организуются экскурсии в лаборатории данных вузов, дни науки, проводимые преподавателям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ни открытых дверей, олимпиады, конкурсы. Весь этот опыт как нельзя лучше подходит для развити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олитехнич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а как основы формирования его инженерного мышления в целом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дующим свойством технологического образования является - конструктивность. Эффективным средством являются проектные технологии, конкурсы, выставки творческих работ. Большую роль в формировании конструктивности инженерного мышления могут играть такие учебные предметы как технология и информатика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ыми направлениями нашей деятельности при развитии конструктивного свойства также являются внедрение современных инновационных технологий, способствующих развитию всех групп универсальных учебных действий, научно-исследовательская и проектная деятельность обучающихся, рання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,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сомненно огромную роль играет система работы с одаренными детьми.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е образование отличается креативностью</w:t>
            </w:r>
            <w:r w:rsidRPr="0046652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.е. выходящим за рамки имеющихся алгоритмов, образцов, моделей.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ое мышление всегда приводит к объективно или субъективно новым результатам. Формирование творческого мышления реализуется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неурочная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: кружки «Робототехника», «Шахматы», «Живой камень», «Минералогия». 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ля формирования социально-позитивного свойства  инженерного мышления необходимо используем в учебном процессе материал из истории физики, истории технических изобретений.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чень действенным средством в этом контексте является организация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элективных курсов в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амках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учащимся можно предложить большой спектр сообщений, рефератов, исследований, связанных с изучением и освещением влияния изобретений на жизнь человека, встреч с людьми, профессионально работающими в области технических инноваций, экскурсий на инновационные предприятия. 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олее подробно можно ознакомиться с описанием образовательной вертикали в содержании инновационного проекта (стр. 13 – 17) (см. страничку ИРО </w:t>
            </w:r>
            <w:hyperlink r:id="rId24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rnp.irro.ru/index.php?cid=1042</w:t>
              </w:r>
            </w:hyperlink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ля реализации инновационного проекта «Ресурсный центр – механизм формирования образовательной среды для развития одарённых детей» была создана рабочая группа. Рабочей группой по реализации проекта внесены предложения:</w:t>
            </w:r>
          </w:p>
          <w:p w:rsidR="0046652B" w:rsidRPr="0046652B" w:rsidRDefault="0046652B" w:rsidP="004665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 корректировке модели ресурсного центра в части сетевого взаимодействия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расстановки педагогических кадров по апробации педагогических практик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по изменениям показателей стимулирования учителей.</w:t>
            </w:r>
          </w:p>
          <w:p w:rsidR="0046652B" w:rsidRPr="0046652B" w:rsidRDefault="0046652B" w:rsidP="0046652B">
            <w:pPr>
              <w:spacing w:after="0"/>
              <w:ind w:right="223" w:firstLine="5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 целях эффективной реализации инновационного проекта и соответствие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ицея региональной инновационной площадке создан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словий.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Ниже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ы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начимые для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екта условия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ормативно-правовые</w:t>
            </w:r>
            <w:r w:rsidRPr="0046652B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екта осуществляется на основании нормативно-правовых (договоры, соглашения) и организационных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(положения,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Pr="0046652B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урсов)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рганизационно-содержательные</w:t>
            </w:r>
            <w:r w:rsidRPr="0046652B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словиях общеобразовательной школы актуальным является поиск форм индивидуализации и дифференциации содержания и технологий образования (индивидуальные образовательные маршруты для одаренных детей, индивидуальные учебные программы, в том числе сетевые, индивидуальное сопровождение, организационно-технологические формы учебной и внеурочной деятельности для проявления, развития различных способностей, интеграция общего и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ительного образования). </w:t>
            </w:r>
          </w:p>
          <w:p w:rsidR="0046652B" w:rsidRPr="0046652B" w:rsidRDefault="0046652B" w:rsidP="0046652B">
            <w:pPr>
              <w:snapToGrid w:val="0"/>
              <w:spacing w:after="0"/>
              <w:ind w:firstLine="64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 ресурсный центр реализует следующие мероприятия: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ганизационно-содержательное и методическое обеспечение проведения НПК обучающихся 1-4 классов «Мы и мир больших проблем», 5-6 классов «Поиски и открытия», 7-11 классов БГО (консультирование учителей, участников, родителей; формирование состава жюри и инструктаж по проведению экспертизы проектов, формирование банка лучших работ НПК)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овместная организация конкурсных мероприятий с муниципальным методическим центром ОПА БГО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формирование банка одарённых детей БГО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формирование и пополнение банка методической продукции, сценарного материала для организации работы с </w:t>
            </w: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арёнными</w:t>
            </w:r>
            <w:proofErr w:type="gramEnd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ганизация и проведение педагогических конференций или педагогических чтений по теме инновационного проекта;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 целью привлечения внимания общественности к результатам обучения и воспитания в общеобразовательных организациях БГО, повышения престижа знаний, поддержки обучающихся, их способностей, творчества, таланта в БМАОУ «Лицей №7» создана аллея славы </w:t>
            </w:r>
            <w:hyperlink r:id="rId25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Kg9N/BDvPtjVK6</w:t>
              </w:r>
            </w:hyperlink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на муниципальном уровне в этом учебном году проведён Первый Слёт одарённых детей, который будет проводиться ежегодно.</w:t>
            </w:r>
            <w:proofErr w:type="gramEnd"/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 реализации данных мероприятий описана выше.</w:t>
            </w:r>
          </w:p>
          <w:p w:rsidR="0046652B" w:rsidRPr="0046652B" w:rsidRDefault="0046652B" w:rsidP="0046652B">
            <w:pPr>
              <w:spacing w:after="0"/>
              <w:ind w:right="6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дровые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обеспечивается педагогическими кадрами, имеющими соответствующее профессиональное образование и систематически занимающиеся повышением своей квалификации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амообразование,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урсы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, конференции.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педагогических кадров к реализации представлена в нижеследующих документах.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: «Готовность педагогов работать с интеллектуально одарёнными детьми» </w:t>
            </w:r>
            <w:hyperlink r:id="rId26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EVhS/SHibtPdue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ind w:right="222"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тическая справка о повышении уровня профессиональных компетенций педагогическими работниками БМАОУ «Лицей №7» в области выявления, поддержки и развития талантов у детей и молодёжи.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Администрацией БМАОУ «Лицей №7» разработана информационная карта: «Организационно-педагогические условия обеспечения формирования готовности педагога к работе с интеллектуально одарёнными детьми в системе образования» </w:t>
            </w:r>
            <w:hyperlink r:id="rId27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zqLX/KYjgvrmKo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еханизмы мотивации и стимулирования педагогических кадров предусмотрены в Положении о кадровом резерве БМАОУ «Лицей №7» </w:t>
            </w:r>
            <w:hyperlink r:id="rId28" w:history="1">
              <w:r w:rsidRPr="0046652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loud.mail.ru/public/dZMy/b4i4KoNku</w:t>
              </w:r>
            </w:hyperlink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дуктивным управленческим механизмом организации деятельности с педагогами является реализация управленческого проекта «Эффективный педагог» (куратор Архипова Л.И., директор БМАОУ «Лицей №7»). В рамках данного проекта с учителями заключаются эффективные контракты на осуществление проектной деятельности с учащимися. 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териально-технические</w:t>
            </w:r>
            <w:r w:rsidRPr="0046652B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нформационно-методические</w:t>
            </w:r>
            <w:r w:rsidRPr="0046652B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u w:val="single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словия.</w:t>
            </w:r>
          </w:p>
          <w:p w:rsidR="0046652B" w:rsidRPr="0046652B" w:rsidRDefault="0046652B" w:rsidP="0046652B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еализации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ышеобозначенной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лицее имеется следующая материально-техническая база: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учебные кабинеты с интерактивной доской и проектором -22 класса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мобильный класс (комплект ноутбуков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U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омпьютерные кабинеты с комплектом нетбуков, компьютеров – 3 кабинета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оры для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его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труирования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NDSTORMS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CATION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3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 Фантазёр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3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nlu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бинет технологии для девушек </w:t>
            </w:r>
            <w:proofErr w:type="gram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вейными машинами и вышивальной с ЧПУ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mory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aft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0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стерские для уроков технологии с 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езерным станком cnc-s0303c (</w:t>
            </w:r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CNC-</w:t>
            </w:r>
            <w:proofErr w:type="spellStart"/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Studio</w:t>
            </w:r>
            <w:proofErr w:type="spellEnd"/>
            <w:r w:rsidRPr="0046652B">
              <w:rPr>
                <w:rFonts w:ascii="Times New Roman" w:eastAsia="Calibri" w:hAnsi="Times New Roman" w:cs="Times New Roman"/>
                <w:color w:val="555555"/>
                <w:sz w:val="28"/>
                <w:szCs w:val="28"/>
                <w:shd w:val="clear" w:color="auto" w:fill="FFFFFF"/>
              </w:rPr>
              <w:t>)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лобзиком электрическим КОРВЕТ 88 (ЭНКОР)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абинет физики с комплектом оборудования для лабораторных работ: «Тепловые явления», «Механические явления», «Электромагнитные явления», «Оптические квантовые явления»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бинет химии с лабораторным комплексом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ogine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plore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arn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- кабинет биологии с комплектом цифровых микроскопов;</w:t>
            </w:r>
          </w:p>
          <w:p w:rsidR="0046652B" w:rsidRPr="0046652B" w:rsidRDefault="0046652B" w:rsidP="0046652B">
            <w:pPr>
              <w:spacing w:after="0"/>
              <w:ind w:right="224" w:firstLine="457"/>
              <w:jc w:val="both"/>
              <w:rPr>
                <w:rFonts w:ascii="Times New Roman" w:eastAsia="Calibri" w:hAnsi="Times New Roman" w:cs="Times New Roman"/>
                <w:spacing w:val="-67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Лекционный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снащен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екционным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м,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воляющим проводить презентации для 60-120 человек одновременно, в нем так же находятся кресла с пюпитрами, которые можно использовать для письменной работы и работы с ноутбуками.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частности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но использовать мобильный класс (в составе 30 ноутбуков), который позволяет выходить в Интернет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екционные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46652B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 элементами практической работы.</w:t>
            </w:r>
          </w:p>
          <w:p w:rsidR="0046652B" w:rsidRPr="0046652B" w:rsidRDefault="0046652B" w:rsidP="0046652B">
            <w:pPr>
              <w:spacing w:after="0"/>
              <w:ind w:right="220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 оборудован мультимедийной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техникой с выходом в Интернет. Используются библиотечные системы Марк-</w:t>
            </w:r>
            <w:r w:rsidRPr="0046652B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SQL,</w:t>
            </w:r>
            <w:r w:rsidRPr="0046652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Ирбис.</w:t>
            </w:r>
          </w:p>
          <w:p w:rsidR="0046652B" w:rsidRPr="0046652B" w:rsidRDefault="0046652B" w:rsidP="0046652B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тчётный период (январь – июль 2021 года) в лицее созданы 2 кабинета для организации научно-исследовательской деятельности. Кабинет «Вектор развития» для индивидуальной работы с 6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носными ноутбуками и кабинет 39 с сенсорными ноутбуками (30 штук) и передвижная интерактивная сенсорная доска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x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ch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сурсы для распространения внедрения результатов проекта: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айт образовательной организации в сети Интернет;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редства массовой информации; 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убликации педагогов, обучающихся.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рганизация семинаров-практикумов, мастер-классов на методических объединениях, обучающих </w:t>
            </w:r>
            <w:proofErr w:type="spellStart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652B" w:rsidRPr="0046652B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46652B" w:rsidRPr="0046652B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анные в рамках проекта локальные нормативные акты, должностные инструкции, методические материалы по организации детской д</w:t>
            </w:r>
            <w:r w:rsidRPr="0046652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ятельности будут полезными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сех участников проект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Итоговые продукты проекта могут быть использованы муниципальными методическими службами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Опыт педагогов – участников проекта, представленный в итоговых продуктах, может быть использован педагогическими работниками регион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основание устойчивости результатов инновационного проекта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Проект направлен на реализацию проблемы развития и поддержки одарённых и талантливых </w:t>
            </w:r>
            <w:proofErr w:type="spellStart"/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</w:t>
            </w:r>
            <w:proofErr w:type="spellEnd"/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ктуальность которой является долгосрочной – это одно из условий наличия устойчивых результатов.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>Вторым механизмом устойчивости результатов проекта является формирование в сети образовательных учреждений, участников проекта, коллектива единомышленников, постепенно выстраивающих единую развивающую образовательную среду. 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  <w:t xml:space="preserve">Третьим механизмом устойчивости </w:t>
            </w:r>
            <w:r w:rsidRPr="00466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зультатов проекта является осуществление координирующей и направляющей функции ресурсного центра на уровне города. </w:t>
            </w:r>
          </w:p>
          <w:p w:rsidR="0046652B" w:rsidRPr="0046652B" w:rsidRDefault="0046652B" w:rsidP="004665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6652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ab/>
            </w: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значимость результатов исследования заключается в том, что разработанная в его рамках модель управления ресурсным центром образовательного учреждения может быть широко использована (а частично – уже используется) при создании и управленческом сопровождении образовательных учреждений аналогичной разновидности; разработаны рекомендации по построению и практической реализации модели управления ресурсным центром образовательного учреждения, </w:t>
            </w:r>
            <w:proofErr w:type="gramStart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ря предусмотренным в работе механизмам стандартизации управленческого инструментария и документации могут быть успешно тиражированы и использованы в общеобразовательных учреждениях.</w:t>
            </w:r>
          </w:p>
          <w:p w:rsidR="0046652B" w:rsidRPr="0046652B" w:rsidRDefault="0046652B" w:rsidP="0046652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Default="0046652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2B64C3" w:rsidRDefault="0046652B" w:rsidP="002B64C3">
      <w:pPr>
        <w:pStyle w:val="1"/>
        <w:numPr>
          <w:ilvl w:val="0"/>
          <w:numId w:val="50"/>
        </w:numPr>
        <w:jc w:val="both"/>
        <w:rPr>
          <w:rFonts w:eastAsia="Times New Roman"/>
          <w:b/>
          <w:lang w:eastAsia="ru-RU"/>
        </w:rPr>
      </w:pPr>
      <w:bookmarkStart w:id="5" w:name="_Toc109719246"/>
      <w:r w:rsidRPr="002B64C3">
        <w:rPr>
          <w:b/>
        </w:rPr>
        <w:t xml:space="preserve">Проект </w:t>
      </w:r>
      <w:r w:rsidRPr="002B64C3">
        <w:rPr>
          <w:rFonts w:eastAsia="Calibri"/>
          <w:b/>
          <w:lang w:eastAsia="ru-RU"/>
        </w:rPr>
        <w:t xml:space="preserve">«Оранжерея науки и творчества 144» как научно – учебная лаборатория проектной деятельности по </w:t>
      </w:r>
      <w:r w:rsidRPr="002B64C3">
        <w:rPr>
          <w:rFonts w:eastAsia="Times New Roman"/>
          <w:b/>
          <w:lang w:eastAsia="ru-RU"/>
        </w:rPr>
        <w:t>формированию технологической компетентности учащихся для построения успешной карьеры в области науки и высоких технологий</w:t>
      </w:r>
      <w:r w:rsidRPr="002B64C3">
        <w:rPr>
          <w:rFonts w:eastAsia="Calibri"/>
          <w:b/>
          <w:lang w:eastAsia="ru-RU"/>
        </w:rPr>
        <w:t>»</w:t>
      </w:r>
      <w:bookmarkEnd w:id="5"/>
    </w:p>
    <w:p w:rsidR="0046652B" w:rsidRPr="0046652B" w:rsidRDefault="00756547" w:rsidP="0046652B">
      <w:pPr>
        <w:pStyle w:val="a3"/>
        <w:tabs>
          <w:tab w:val="left" w:pos="284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имназия №1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катеринбург</w:t>
      </w:r>
    </w:p>
    <w:p w:rsid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46652B" w:rsidRPr="0046652B" w:rsidRDefault="0046652B" w:rsidP="0046652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46652B" w:rsidRPr="0046652B" w:rsidTr="0046652B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46652B" w:rsidRPr="0046652B" w:rsidTr="0046652B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46652B" w:rsidRPr="002B64C3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именование/ тема практики</w:t>
            </w:r>
          </w:p>
        </w:tc>
        <w:tc>
          <w:tcPr>
            <w:tcW w:w="3298" w:type="pct"/>
          </w:tcPr>
          <w:p w:rsidR="0046652B" w:rsidRPr="002B64C3" w:rsidRDefault="0046652B" w:rsidP="00466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ранжерея науки и творчества 144» как научно – учебная лаборатория проектной деятельности по </w:t>
            </w: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ю технологической компетентности учащихся для построения успешной карьеры в области науки и высоких технологий</w:t>
            </w:r>
            <w:r w:rsidRPr="002B64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652B" w:rsidRPr="002B64C3" w:rsidRDefault="0046652B" w:rsidP="004665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,</w:t>
            </w:r>
          </w:p>
          <w:p w:rsidR="00756547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756547" w:rsidRPr="002B64C3" w:rsidRDefault="00756547" w:rsidP="00756547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0" w:firstLine="14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 гимназия №144 г. Екатеринбург</w:t>
            </w:r>
          </w:p>
          <w:p w:rsidR="00756547" w:rsidRPr="002B64C3" w:rsidRDefault="00756547" w:rsidP="00756547">
            <w:pPr>
              <w:pStyle w:val="a3"/>
              <w:tabs>
                <w:tab w:val="left" w:pos="284"/>
                <w:tab w:val="left" w:pos="993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52B" w:rsidRPr="002B64C3" w:rsidRDefault="0046652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 Екатеринбург</w:t>
            </w:r>
          </w:p>
        </w:tc>
      </w:tr>
      <w:tr w:rsidR="0046652B" w:rsidRPr="0046652B" w:rsidTr="0046652B">
        <w:trPr>
          <w:trHeight w:val="289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756547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, директор МАОУ № 144;</w:t>
            </w:r>
          </w:p>
          <w:p w:rsidR="0046652B" w:rsidRPr="002B64C3" w:rsidRDefault="00756547" w:rsidP="0075654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, заместитель директора по УВР МАОУ № 144;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46652B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ь Лариса Николаевна,</w:t>
            </w:r>
          </w:p>
          <w:p w:rsidR="00756547" w:rsidRPr="002B64C3" w:rsidRDefault="00756547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827059 882,</w:t>
            </w:r>
          </w:p>
          <w:p w:rsidR="00756547" w:rsidRPr="002B64C3" w:rsidRDefault="00A76F4B" w:rsidP="0046652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9" w:history="1"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moy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144@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756547" w:rsidRPr="002B64C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6652B" w:rsidRPr="0046652B" w:rsidTr="0046652B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туальность проекта обусловлена необходимостью роста экономики в Российской Федерации, что требует развития приоритетных отраслей науки и промышленности, в том числе, наукоемких технологий, создания высокотехнологичных производств, восстановления и создания промышленных предприятий и центров технологических прорывов. Сегодня таким центром является Свердловская област</w:t>
            </w:r>
            <w:proofErr w:type="gram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ь-</w:t>
            </w:r>
            <w:proofErr w:type="gram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орный, промышленный край державы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менно в нашем регионе востребованы инженерные кадры в наукоемкое инновационное производство.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ин из векторов развития системы образования в Свердловской области связан с проблемой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ормирования технологической компетентности и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оста мотивации к выбору инженерных профессий у сегодняшних школьников, поддержки личностного и профессионального самоопределения, проектного мышления в мобильном обществе высоких технологий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ходе выполнения требований ФГОС школы сталкиваются с проблемой создания условий для практико-ориентированной творческой деятельности учащихся, связанной с высокими технологиями. Не всем желающим учащимся доступны уникальные образовательные пространства  в ОЦ «Сириус», занятия в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ванториумах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Значимость нашего проекта заключена в проектировании и создании модели научно – учебной лаборатории, соответствующей современным требованиям на базе МАОУ гимназии №144. Решению этой проблемы может помочь реконструкция школьных теплиц в научные лаборатории в новых условиях на новом уровне (т.к. площадей школьных зданий, исключая школы – новостройки, не хватает, и занятия ведутся в две смены).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начимость проекта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аключена: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разработке модели 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учно-учебной лаборатории (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УЛ</w:t>
            </w:r>
            <w:r w:rsidR="00CB0FC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доступной для тиражирования в другие ОО Свердловской области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функциональности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УЛ как инновационного ресурса  формирования технической компетентности учащихся для построения успешной карьеры в области науки и высоких технологий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в использовании ресурса НУЛ для сетевой площадки взаимодействия учащихся других ОО; </w:t>
            </w:r>
          </w:p>
          <w:p w:rsidR="0046652B" w:rsidRPr="0046652B" w:rsidRDefault="00AA6D07" w:rsidP="00AA6D07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в условиях региональной инновационной площадки реализация проекта способствует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рганизации пространства сетевого взаимодействия с </w:t>
            </w:r>
            <w:proofErr w:type="spellStart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новационно</w:t>
            </w:r>
            <w:proofErr w:type="spellEnd"/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активными школами Свердловской области, разрабатывающими проекты по организации НУЛ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ет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здается пространств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инновационного развития: обсуждения (форум) и организация процесса обсуждения (ряд событий/мероприятий), что способствует трансляции и обобщению инновационного опыта работы сетевых партнеров и адаптации инновационных  продуктов к индивидуальным условиям школ.</w:t>
            </w:r>
          </w:p>
        </w:tc>
      </w:tr>
      <w:tr w:rsidR="0046652B" w:rsidRPr="0046652B" w:rsidTr="0046652B">
        <w:trPr>
          <w:trHeight w:val="416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Цель проекта: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и реализация модели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«Оранжерея науки и творчества 144» как НУЛ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.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екта: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ать нормативно – правовую базу по проблеме организации НУЛ на базе школы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обосновать ключевые подходы, принципы, содержание и технологии</w:t>
            </w:r>
            <w:r w:rsidR="00CB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 НУЛ на базе гимназии, создать концепцию и смоделировать НУЛ  «Оранжерея науки и творчества 144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координационный совет кураторства НУ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дизайн – проект, бизнес - план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метную документацию по строительству НУЛ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звест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зданиеНУЛ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фундаменте старой теплицы в гимназии №144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условия 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я позитивной региональной идентичности гимназистов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сить квалификацию педагогов для создания системы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ровождения образовательной мобильности  учащихся по направлениям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НУЛи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го руководства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следовательск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нструкторской и проектной деятельностью учащихся;</w:t>
            </w:r>
          </w:p>
          <w:p w:rsidR="00AA6D07" w:rsidRPr="00AA6D07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ать механизм сетевого взаимодействия, обеспечивающего развитие научно – технического творчества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иучащихся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расширения участия реального сектора экономики (ООО «Тепличное», и др.) и  образовательных организаций (ГАОУ ДПО  СО «ИРО»</w:t>
            </w:r>
            <w:proofErr w:type="gram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 ДО СО «Дворец Молодежи», Екатеринбургский промышленно-технологический техникум им. В.М. Курочкина, Екатеринбургский электромеханический колледж, колледж им. И.И. Ползунова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ГП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ГА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УрФУ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РГППУи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.) для реализации совместных проектов, НПК;</w:t>
            </w:r>
          </w:p>
          <w:p w:rsidR="0046652B" w:rsidRPr="0046652B" w:rsidRDefault="00AA6D07" w:rsidP="00AA6D0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зультативное участие гимназистов и педагогов в конкурсах технической направленности, соревнований по робототехнике, 3 D моделированию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тотипированию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х уровнях.</w:t>
            </w:r>
          </w:p>
        </w:tc>
      </w:tr>
      <w:tr w:rsidR="0046652B" w:rsidRPr="0046652B" w:rsidTr="0046652B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3.Результаты практики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ый результат: обновление качества образования в гимназии для реальной индивиду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требований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 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й компетен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с целью подготовки кадрового резерва в области науки и высоких технологий.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: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концепция модели и создана новая по форме и содержанию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Д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Оранжерея науки и творчества 144» как НУЛ проектной деятельности по формированию технологической компетентности учащихся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 дизайн – проект, бизнес – план и утверждена сметно-проектная  документация по строительству НУЛ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ы </w:t>
            </w:r>
            <w:proofErr w:type="spellStart"/>
            <w:proofErr w:type="gram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нтажные</w:t>
            </w:r>
            <w:proofErr w:type="gram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здания НУЛ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лено и установлено оборудование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фильное, дополнительное, программное обеспечение, мебель) в подразделениях НУ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(цех гидропоники и селекции растений + оранжерея редких видов растений, Мастерская дизайна и творчества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ы условия для эффективного функционирования НУЛ: </w:t>
            </w:r>
          </w:p>
          <w:p w:rsid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апробирован комплекс программ по направлениям НУЛ и индивидуальных образовательных програм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ы сценарии реальных технологических кейсов полного цикла для реализации командных проектов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ы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риентированные технологии сопровождения учащихся (кейс, проект, цифровые, формирующее оценивание, портфолио)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B0FCB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</w:t>
            </w:r>
            <w:proofErr w:type="spell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ьюторское</w:t>
            </w:r>
            <w:proofErr w:type="spellEnd"/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е формирования образовательной мобильности гимназистов»; 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 уровень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и учителя;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 и внедрен инструментарий системно-методического обеспечения процесса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я индивидуальных образовательных траекторий учащихся;</w:t>
            </w:r>
          </w:p>
          <w:p w:rsidR="00AA6D07" w:rsidRPr="00AA6D07" w:rsidRDefault="00AA6D07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а сеть интеллектуальных и производственных партнеров, разработан  и апробирован механизм сетевого взаимодействия;</w:t>
            </w:r>
          </w:p>
          <w:p w:rsidR="00AA6D07" w:rsidRP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тивная динамика сопровождения одаренных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ост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ёров и победителей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ПК «Юные интеллектуалы Урала»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ичемпионатаSkillsKids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JuniorSkills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ругих конкурсах технической направленности на всех уровнях, участников тематических смен ОЦ «Сириус»;</w:t>
            </w:r>
          </w:p>
          <w:p w:rsidR="00AA6D07" w:rsidRDefault="00CB0FCB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 банк</w:t>
            </w:r>
            <w:r w:rsid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ых продуктов: концепция </w:t>
            </w:r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УЛ,  нормативно – правовые документы,  </w:t>
            </w:r>
            <w:proofErr w:type="spellStart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="00AA6D07" w:rsidRP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ие,  авторские пособия, продукты для диагностики и оценивания эффективности реализации созданной модели НУЛ, презентации и публикации.</w:t>
            </w:r>
          </w:p>
          <w:p w:rsidR="00AA6D07" w:rsidRDefault="00AA6D07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52B" w:rsidRDefault="00F900DC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результаты соответствуют цели проекта, направленной на формирование технологической компетентности и рост мотивации к выбору инженерных профессий у учащихся, развитие проектного мышления для построения успешной карьеры в области науки и высоких технологий. «Оранжерея науки и творчества 144» будет реализовывать три инженерных образовательных направлени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би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Техно + дизайн, которые соответствуют приоритетным направлениям технологического развития в Свердловской области и запросам гимназистов.  На первом этапе нами актуализирована модель нового формата внеурочной деятельности - научно – учебной лаборатории «Оранжереи науки и творчества 144» как высокотехнологичного, интегративного, продуктивного образовательного пространства проектной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структорской, исследовательской и творческой деятельности с привлечением интеллектуальных и производственных партнеров. Как пространства для организации тематического отдыха и сетевого проектного взаимодействия 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ктивными школами и партнерами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достигнутые результаты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а концепция новой по форме и содержанию структуры модели дополнительного образования - «Оранжерея науки и творчества 144» как НУЛ проектной деятельности по формированию технологической компетентности учащихся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н Координационный совет НУЛ - структурно - функциональная организация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аторства НУЛ, интегрирующая деятельность трех центров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упле</w:t>
            </w:r>
            <w:r w:rsidR="00CB0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и установлено оборудование 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бинеты – лаборатории: информатика, биология, химия, физика и технология,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ведется реализация программ будущих подразделений НУЛ: Лаборатори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боратории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терской дизайна и творчества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 и апробируется комплекс программ по направлениям НУЛ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работе с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 проектами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аправлениям НУЛ реализованы индивидуальные образовательные маршруты;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аны технологические кейсы для реализации командных проектов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дряютс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риентированные технологии сопровождения учащихся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овышения уровня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тентности учителя создается и внедряется инструментарий системно-методического обеспечения процесс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 индивидуальных образовательных траекторий учащихся; организован семинар – практикум по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му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ю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ширяется сеть интеллектуальных и производственных партнеров, разрабатывается и апробируется механизм сетевого взаимодействия (ООО «Тепличное», УРГАУ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АНОУ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ворец Молодежи», IT Куб);</w:t>
            </w:r>
          </w:p>
          <w:p w:rsidR="00F900DC" w:rsidRPr="0046652B" w:rsidRDefault="00F900DC" w:rsidP="00AA6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блюдается позитивная динамика сопровождения одаренных детей: рост призёров и победителей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ПК, Чемпионат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JuniorSkills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других конкурсах технической н</w:t>
            </w:r>
            <w:r w:rsidR="00AA6D07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ности на всех уровнях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технологии:</w:t>
            </w:r>
          </w:p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технология проектной деятельности - как приоритетная педагогическая технология, которая становится эффективной моделью взаимодействия </w:t>
            </w: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ов, ученых и технологов. Разработка и реализация учебного проекта позволяют организационно и содержательно объединить образовательные подходы, которые используются в науке, школе и на производстве. Использование в проектной деятельности высокотехнологического оборудования, направлено на формирование ключевых компетенций и предпрофессиональных умений, приближает образовательную деятельность к условиям реального производства. Данная технология позволяет решить задачу осознанного присвоения учащимися теоретических знаний, формирования не фрагментарной (предметной), а целостной (конвергентной) картины мира, а также использования приобретенных знаний и навыков в созидательной конструкторской деятельности;</w:t>
            </w:r>
          </w:p>
          <w:p w:rsidR="00F900DC" w:rsidRPr="00F900DC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цифровые технологии;</w:t>
            </w:r>
          </w:p>
          <w:p w:rsidR="0046652B" w:rsidRPr="0046652B" w:rsidRDefault="00F900DC" w:rsidP="00F900DC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 кейс – технологии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образовательной организации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Нами были определены точки роста для создания НУЛ. Ими являются условия преобразования теплицы в «Оранжерею науки и творчества 144» как научно – учебную лабораторию в гимназии. Так, уже в первый год реализации проекта, разработана нормативно – правовая база работы в новых условиях, обоснованы ключевые подходы, принципы, содержание и технологии деятельности  НУЛ на базе гимназии, создана концептуальная модель НУЛ  «Оранжерея науки и творчества 144», сформирован  координационный совет кураторства НУЛ. Разработана комплексно – целевая программа реализации инновационного проекта и ряд программ по направлениям НУЛ, в том числе с сетевыми партнерами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спективе разработка дизайн – проекта, бизнес - плана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метной документации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троительству НУЛ с дальнейшим возведением здания НУЛ на фундаменте старой теплицы в гимназии №144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мы планируем дальнейшее совершенствование 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тодических условий для формирования технологической компетентности и роста мотивации к выбору инженерных профессий у учащихся, развития проектного мышления для построения успешной карьеры в области науки и высоких технологий. 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о и дальнейшее повышение квалификации педагогов для создания системы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я образовательной мобильности учащихся по направлениям НУЛ и научного руководства исследовательск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нструкторской и проектной деятельностью учащихся. 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а апробация механизма сетевого взаимодействия, обеспечивающего развитие научно – технического творчества и профориентации учащихся за счет расширения участия партнеров из реального сектора экономики  и  образовательных организаций для реализации совместных проектов, НПК, участия в Чемпионате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х конкурсах технической направленности, соревнований по робототехнике, 3 D моделированию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тотипированию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сех уровнях.</w:t>
            </w:r>
          </w:p>
          <w:p w:rsidR="00AA6D07" w:rsidRPr="00AA6D07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это будет способствовать развитию технологической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сследовательской компетенции гимназистов и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тьюторской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етенции педагогов.   </w:t>
            </w:r>
          </w:p>
          <w:p w:rsidR="0046652B" w:rsidRPr="0046652B" w:rsidRDefault="00AA6D07" w:rsidP="00AA6D07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им образом, гимназия сможет реализовать модель нового формата внеурочной деятельности – НУЛ «Оранжерею науки и творчества 144» как высокотехнологичное, интегративное, продуктивное образовательное пространство проектной, </w:t>
            </w:r>
            <w:proofErr w:type="spellStart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</w:t>
            </w:r>
            <w:proofErr w:type="spellEnd"/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онструкторской, </w:t>
            </w:r>
            <w:r w:rsidRPr="00AA6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следовательской и творческой деятельности с привлечением интеллектуальных и производственных партнеров, что соответствует требованиям ФГОС СОО.</w:t>
            </w:r>
          </w:p>
        </w:tc>
      </w:tr>
      <w:tr w:rsidR="0046652B" w:rsidRPr="0046652B" w:rsidTr="0046652B">
        <w:trPr>
          <w:trHeight w:val="515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46652B" w:rsidRPr="0046652B" w:rsidRDefault="00AA6D07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D0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нансирование из бюджетных средств (ставки дополнительного образования, стимулирующий фонд) и по преимуществу за счет внебюджетных средств – доходов от оказания платных образовательных услуг, средств от грантов, целевых контрактов, инвестиционных средств, добровольных пожертвований в некоммерческий фонд «Успех».</w:t>
            </w:r>
          </w:p>
        </w:tc>
      </w:tr>
      <w:tr w:rsidR="0046652B" w:rsidRPr="0046652B" w:rsidTr="0046652B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46652B" w:rsidRPr="0046652B" w:rsidRDefault="0046652B" w:rsidP="0046652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46652B" w:rsidRPr="0046652B" w:rsidTr="0046652B">
        <w:trPr>
          <w:trHeight w:val="693"/>
        </w:trPr>
        <w:tc>
          <w:tcPr>
            <w:tcW w:w="1702" w:type="pct"/>
            <w:shd w:val="clear" w:color="auto" w:fill="auto"/>
          </w:tcPr>
          <w:p w:rsidR="0046652B" w:rsidRPr="0046652B" w:rsidRDefault="0046652B" w:rsidP="004665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AA6D07" w:rsidRPr="00AA6D07" w:rsidRDefault="00AA6D07" w:rsidP="00F90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и внедрение инновационной практики в сети (ИАШ): консультации, презентации, семинары,  НПК, форумы и другие образовательные события; публикации, тиражирование опыта работы; предъявление продуктов инновационной деятельности рекомендации по использованию полученных продуктов инновационного проекта. Открытость информации о результатах инновационной деятельности на сайте гимназии: портфолио проекта; освещение результатов инновационной деятельности; публичный доклад образовательного учреждения.</w:t>
            </w:r>
          </w:p>
          <w:p w:rsidR="0046652B" w:rsidRPr="0046652B" w:rsidRDefault="0046652B" w:rsidP="00F900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52B" w:rsidRDefault="0046652B" w:rsidP="0046652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Pr="002B64C3" w:rsidRDefault="000A288B" w:rsidP="002B64C3">
      <w:pPr>
        <w:pStyle w:val="1"/>
        <w:numPr>
          <w:ilvl w:val="0"/>
          <w:numId w:val="50"/>
        </w:numPr>
        <w:jc w:val="both"/>
        <w:rPr>
          <w:rFonts w:eastAsia="Times New Roman"/>
          <w:b/>
          <w:lang w:eastAsia="ru-RU"/>
        </w:rPr>
      </w:pPr>
      <w:bookmarkStart w:id="6" w:name="_Toc109719247"/>
      <w:r w:rsidRPr="002B64C3">
        <w:rPr>
          <w:b/>
        </w:rPr>
        <w:t xml:space="preserve">Проект </w:t>
      </w:r>
      <w:r w:rsidRPr="002B64C3">
        <w:rPr>
          <w:rFonts w:eastAsia="Calibri"/>
          <w:b/>
          <w:lang w:eastAsia="ru-RU"/>
        </w:rPr>
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</w:r>
      <w:bookmarkEnd w:id="6"/>
    </w:p>
    <w:p w:rsidR="000A288B" w:rsidRPr="0046652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ая гимназия  г. Нижний Тагил</w:t>
      </w:r>
    </w:p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Pr="0046652B" w:rsidRDefault="000A288B" w:rsidP="000A288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46652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аспорт практики</w:t>
      </w:r>
    </w:p>
    <w:p w:rsidR="000A288B" w:rsidRPr="0046652B" w:rsidRDefault="000A288B" w:rsidP="000A288B">
      <w:pPr>
        <w:widowControl w:val="0"/>
        <w:tabs>
          <w:tab w:val="left" w:pos="82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6607"/>
      </w:tblGrid>
      <w:tr w:rsidR="000A288B" w:rsidRPr="0046652B" w:rsidTr="00C86EB5">
        <w:trPr>
          <w:trHeight w:val="339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0A288B" w:rsidRPr="0046652B" w:rsidTr="00C86EB5">
        <w:trPr>
          <w:trHeight w:val="701"/>
        </w:trPr>
        <w:tc>
          <w:tcPr>
            <w:tcW w:w="1702" w:type="pct"/>
            <w:shd w:val="clear" w:color="auto" w:fill="auto"/>
            <w:hideMark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Номинация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 w:bidi="ru-RU"/>
              </w:rPr>
              <w:t>представленной практики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бразовательных программ и технологий, ориентированных на выявление и обучение талантливых детей, построение их успешной карьеры в области науки и высоких технологий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  <w:hideMark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/ тема практики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Calibri" w:hAnsi="Times New Roman" w:cs="Times New Roman"/>
                <w:sz w:val="28"/>
                <w:szCs w:val="28"/>
              </w:rPr>
              <w:t>«Модель опережающего образования в общеобразовательном учреждении как начальный этап успешной карьеры выпускника в области науки и высоких технологий»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милия, имя, отчество автора/авторов (полностью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лена Ивановна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работы (образовательная организация, территория, где реализуется практика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Политехническая гимназия  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униципального образования</w:t>
            </w:r>
          </w:p>
        </w:tc>
        <w:tc>
          <w:tcPr>
            <w:tcW w:w="3298" w:type="pct"/>
          </w:tcPr>
          <w:p w:rsidR="000A288B" w:rsidRPr="002B64C3" w:rsidRDefault="000A288B" w:rsidP="000A288B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ижний Тагил</w:t>
            </w:r>
          </w:p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A288B" w:rsidRPr="0046652B" w:rsidTr="00C86EB5">
        <w:trPr>
          <w:trHeight w:val="289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олжность 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лена Ивановна, директор МАОУ Политехническая гимназия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652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актные данные для обращения (сотовый телефон, эл/почта)</w:t>
            </w:r>
          </w:p>
        </w:tc>
        <w:tc>
          <w:tcPr>
            <w:tcW w:w="3298" w:type="pct"/>
          </w:tcPr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а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Ивановна, </w:t>
            </w:r>
          </w:p>
          <w:p w:rsidR="000A288B" w:rsidRPr="002B64C3" w:rsidRDefault="000A288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2387487</w:t>
            </w:r>
          </w:p>
          <w:p w:rsidR="000A288B" w:rsidRPr="002B64C3" w:rsidRDefault="00A76F4B" w:rsidP="00C86EB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30" w:history="1"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ntpg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tagil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mail</w:t>
              </w:r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A288B" w:rsidRPr="002B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0A288B"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A288B" w:rsidRPr="0046652B" w:rsidTr="00C86EB5">
        <w:trPr>
          <w:trHeight w:val="515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Обоснование темы, описание практики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ткое описание проблемной ситуации или потребности в повышении качества образования, </w:t>
            </w:r>
            <w:proofErr w:type="gramStart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уживших</w:t>
            </w:r>
            <w:proofErr w:type="gramEnd"/>
            <w:r w:rsidRPr="00466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й внедрения практики, обусловившей реализацию практики</w:t>
            </w:r>
          </w:p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98" w:type="pct"/>
          </w:tcPr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пережающее развитие образования предусматривает: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-первых, ориентацию системы образования на перспективные потребности учащихся и общества,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-вторых, повышение уровня адаптации и включения учащихся к будущей  профессиональной деятельности в сфере высоких технологий и науки,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-третьих, повышение качества образования, формирование у учащихся готовности к выбору сферы самоопределения в соответствии с профилем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четвертых, реализация модели опережающего образования обеспечивает повышение профессиональной мобильности и </w:t>
            </w: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конкурентоспособности выпускников гимназии.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ережающее образование - это образование, которое обеспечивает ускоренное развитие и саморазвитие обучаемых, формирует у них адаптивность к быстро меняющимся экономическим, производственным и социальным требованиям, мобильность.</w:t>
            </w:r>
            <w:proofErr w:type="gramEnd"/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ные цели опережающего образования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готовка высокообразованных, креативных личностей, способных к сознательному построению карьеры в сфере высоких технологий и науки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ие проектной культуры выпускников гимназии как основы самоопределения;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рансформация образовательной системы гимназии путем развития и внедрения инновационных форм, технологий и средств обучения, позволяющих выпускнику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ироватьс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последующем этапе развития.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новой опережающего образования является развитие личности, направленной на формирование ее новых профессиональных и личностных качеств, призванных адаптировать человека к жизни и работе в условиях неопределенности, быстрых изменений внешней среды.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качестве механизма опережающего развития образования выступает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чности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это процесс перевода потенциальных характеристик человека в актуальные как в период подготовки к профессиональной деятельности, так и в самом процессе ее выполнения (А. А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ркач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). </w:t>
            </w:r>
            <w:proofErr w:type="spell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амоактуализация</w:t>
            </w:r>
            <w:proofErr w:type="spell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это сознательно осуществляемая субъектом практическая деятельность, направленная на решение профессионально ориентированных проблемных ситуаций, следствием которой (деятельности) является формирование основ «высокотехнологичного» специалиста гражданина.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Основным фактором развития опережающего образования является инновационное </w:t>
            </w:r>
            <w:proofErr w:type="gramStart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учение по освоению</w:t>
            </w:r>
            <w:proofErr w:type="gramEnd"/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ехнологий инновационной деятельности и формированию способности к ней.</w:t>
            </w:r>
          </w:p>
          <w:p w:rsidR="000A288B" w:rsidRPr="0046652B" w:rsidRDefault="00AA57C0" w:rsidP="00AA57C0">
            <w:pPr>
              <w:autoSpaceDE w:val="0"/>
              <w:autoSpaceDN w:val="0"/>
              <w:adjustRightInd w:val="0"/>
              <w:spacing w:after="0"/>
              <w:ind w:firstLine="2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ережающее образование осуществляется в процессе выполнения инновационных проектов, которые способствуют  формированию проектной культуры</w:t>
            </w:r>
          </w:p>
        </w:tc>
      </w:tr>
      <w:tr w:rsidR="000A288B" w:rsidRPr="0046652B" w:rsidTr="00C86EB5">
        <w:trPr>
          <w:trHeight w:val="416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актики и задачи практики, целевая группа учащихся, описание хода и содержания практики, время реализации деятельности, особенности практики</w:t>
            </w:r>
          </w:p>
        </w:tc>
        <w:tc>
          <w:tcPr>
            <w:tcW w:w="3298" w:type="pct"/>
          </w:tcPr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опережающего образования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сокообразованных, креативных личностей, способных к сознательному построению карьеры в сфере высоких технологий и науки;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ектной культуры выпускников гимназии как основы самоопределения;</w:t>
            </w:r>
          </w:p>
          <w:p w:rsidR="00AA57C0" w:rsidRPr="002B64C3" w:rsidRDefault="00AA57C0" w:rsidP="002B6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ция образовательной системы гимназии путем развития и внедрения инновационных форм, технологий и средств обучения, позволяющих выпускнику </w:t>
            </w:r>
            <w:proofErr w:type="spell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ктуализироваться</w:t>
            </w:r>
            <w:proofErr w:type="spell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следующем этапе развития.</w:t>
            </w:r>
          </w:p>
          <w:p w:rsidR="000A288B" w:rsidRPr="0046652B" w:rsidRDefault="000A288B" w:rsidP="002B64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1-го года реализации проекта выступает моделирование опережающего образования в гимназии и мотивирование педагогического коллектива </w:t>
            </w:r>
            <w:proofErr w:type="gramStart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</w:t>
            </w:r>
            <w:proofErr w:type="gramEnd"/>
            <w:r w:rsidRPr="002B6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зданию условий реализации опережающего образования</w:t>
            </w:r>
          </w:p>
        </w:tc>
      </w:tr>
      <w:tr w:rsidR="000A288B" w:rsidRPr="0046652B" w:rsidTr="00C86EB5">
        <w:trPr>
          <w:trHeight w:val="361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.Результаты практики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аткое описание результатов реализации 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личие отзывов субъектов образования, </w:t>
            </w:r>
            <w:r w:rsidRPr="004665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личие печатных и/или электронных свидетельств о реализации практики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указание  ссылки на материалы практики, сайты)</w:t>
            </w:r>
            <w:proofErr w:type="gramEnd"/>
          </w:p>
        </w:tc>
        <w:tc>
          <w:tcPr>
            <w:tcW w:w="3298" w:type="pct"/>
            <w:shd w:val="clear" w:color="auto" w:fill="auto"/>
          </w:tcPr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о методическое совещание по теме «О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ющее образование в гимназии»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а деятельность аттестационной комиссии по защите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формы итоговой аттестации. По инициативе гимназии создан оргкомитет и проведены Городские методические  чтения по теме «Функциональная грамотность как основа качества образования»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гимназии включены в исследовательскую деятельность на муниципальном, региональном и российском уровнях. Гимназисты занимают первое место по количеству призовых мест на муниципальном уровне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 ноября – 05 декабря 2020 г. в рамках Муниципального этапа XXIX Международных Рождественских Образовательных Чтений Отдел религиозного образования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етагильской епархии Русской Православной Церкви (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ОРОиК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Муниципальное бюджетное учреждение дополнительного образования городской Дворец детского и юношеского творчества прошёл конкур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эссе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ЕКСАНДР НЕВСКИЙ: ЗАПАД И ВОСТОК, ИСТОРИЧЕСКАЯ ПАМЯТЬ НАРОДА» на интерактивной площадке ГДДЮТ #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УМ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нлайн-формате. Главная цель конкурса - способствовать формированию духовно-нравственных ценностей учащихся города Нижний Тагил. 15 декабря прошла онлайн встреча, на которой были подведены итоги городского конкурса видео-эссе «Александр Невский: запад и восток, историческая память народа» Муниципальный этап XXIX Международных Рождественских Образовательных Чтений. В городском конкурсе приняли участие 22 школы, более 70 детей и 37 руководителей проекта, представлены 38 проектов. Авторы проектов: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Анна, Екимов Владислав, Антонова Екатерина (руководители: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роходова Татьяна Руслановна, Екимова Анастасия Павловна); Попова Кира (руководитель: Костюченко Яна Александ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ьман (руководитель: Костюченко Яна Александровна); Мамонтова Елизавета (руководитель: Костюченко Яна Александровна); Лёвкин Мирон (руководитель: Горбунова Марина Викто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бевская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(руководитель: Горбунова Марина Викторовна);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еули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сия, Некрасова Полин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офей (руководитель: </w:t>
            </w:r>
            <w:proofErr w:type="spellStart"/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лександровна) – провели серьёзную работу по подготовке видео эссе.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ит отметить, что каждый автор или творческий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 вместе с руководителями и родителями отлично поработали, воплотили свои творческие идеи, показали оригинальные технические и содержательные находки. Все проекты выложены на интерактивной площадке «#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Ум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hyperlink r:id="rId31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музей.гддют.рф/proektorium/znamenskie-chteniya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м в номинации «Лучшее видео эссе учащегося 1-4 классов» стала сборная команда 3 и 4 классов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марта 2021г. прошла традиционная Открытая олимпиада по иностранным языкам для учащихся 9-11 классов «Старый Соболь». В олимпиаде приняли участие 235 учащихся из 22 ОУ городов Нижний Тагил, Верхняя Салда, Кушва, Кировград, Новоуральск и Верхняя Тура. (</w:t>
            </w:r>
            <w:hyperlink r:id="rId32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xn--c1atgl.xn--p1ai/</w:t>
              </w:r>
              <w:proofErr w:type="spellStart"/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novosti</w:t>
              </w:r>
              <w:proofErr w:type="spellEnd"/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638-itogi-olimpiady-staryj-sobol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9 мая в Москве проходил очный этап Всероссийского конкурса «Наша история», проводимого при поддержке Государ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думы. Масштабы ме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 – огромны! На заочный этап было представлено более 7000 работ из всех субъектов Российской федерации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ходил по следующим номинациям: эссе, поэтическое произведение, видеоролик, исследовательская работа, рисунок. Поучаствовать в разных номинациях могли как дошкольники, учащиеся ОУ, так и молодые люди в возрасте до 35 лет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ехническую гимназию достойно представили 13 учеников, подготовивших свои работы под руководством учителя истории Турчаниновой В. Н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 условиях невероятной конкуренции (на очном этапе выступило более 600 человек!) трое учащихся смогли так интересно и эмоционально представить свою работу, так компетентно и аргументированно ответить на вопросы членов жюри, что заслужили звание дипломантов конкурса!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номинации «Эссе», рассказав историю своей прабабушки – узницы фашистского концлагеря, не оставил жюри равнодушным ученик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Ткачев Алексей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 номинации «Исследовательская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», представив результаты поис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вой деятельности по фронтовой биографии прапрадедушки, дипломантом стал ученик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сей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минации «Поэтическое произведение» очень проникновенно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эмо-ционально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ила ученица 7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лина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Фуфаче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 Своим тонким пониманием ужасов войны для всех категорий насел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омненным поэ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м даром она так же заслужила особый диплом конкурса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интересными и эмоциональными были выступления других гимназистов – участников конкурса: Белкина Феликс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ачев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иков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и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Щипановой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ы, Черных Глеба, Вернера Андрея, Лашко Яны, Баженова Виталия. Все ребята попробовали свои силы, получили очень важный опыт и достойно защитили честь гимназии!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июня 2021 года в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Ельцин-центре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 Екатеринбург) состоялось финальное мероприятие проекта "22/06. Великая отечественная война в моей семье". Участники должны были опираться на источники из домашних архивов и показать свое личностное отношение к сохранению памяти о войне и Победе. На конкурс было прислано более 100 заявок со всей области. В список финалистов, включивший всего 23 фамилии, попали три ученика гимназии: Лашко Яна, 7 А (руководитель Турчанинова В. Н.)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ицаая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, 8 В (руководитель Трифонова А. С.) И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, 8 А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Юдина Е. В.).</w:t>
            </w:r>
          </w:p>
          <w:p w:rsidR="000A288B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м проекта стало создание каждым участником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лонгрид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вшего частью сайта проекта (</w:t>
            </w:r>
            <w:hyperlink r:id="rId33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2206.xn--p1ai/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 очной защиты дошли всего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финалистов, и среди них трое наших гимназистов - никто из них не выбыл из проекта! Каждый участники финала получили благодарственные письма консульства ФРГ и подарки от 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Ельцин-центра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 помог ребятам получить опыт работы по созданию сайта, осознать важность сохранения памяти о подвиге нашего народа! (</w:t>
            </w:r>
            <w:hyperlink r:id="rId34" w:history="1">
              <w:r w:rsidRPr="00C4162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xn--c1atgl.xn--p1ai/novosti/688-22-06-velikaya-otechestvennaya-vojna-v-moej-seme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ую аттестацию за курс среднего общего образования в этом году проходили  90 выпускников. Выпускники получили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ов с отличием (11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ирнова  А., 11Б- Доронин С., 11В- Кизилов С., Романенко С., 11Г-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Дифенбах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Норки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, Пьянков Д.);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90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ов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одолели минимальный порог по русскому языку. </w:t>
            </w:r>
          </w:p>
          <w:p w:rsid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часто выбираемые предметы: обществознание, информатика, английский язык.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 лучших результатов по сумме 3-х экзаменов: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93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ына</w:t>
            </w:r>
            <w:proofErr w:type="spell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на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92 балла – Гоголев Андрей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9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а Карина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6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ьянков Даниил, 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5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зилов Степан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81 балл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енко Степан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9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митс Алла, 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8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ина Дарья, Доронин Святослав,</w:t>
            </w:r>
          </w:p>
          <w:p w:rsidR="00F900DC" w:rsidRPr="00F900DC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2 балло</w:t>
            </w:r>
            <w:proofErr w:type="gramStart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тарева Валерия,</w:t>
            </w:r>
          </w:p>
          <w:p w:rsidR="00F900DC" w:rsidRPr="0046652B" w:rsidRDefault="00F900DC" w:rsidP="00F900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DC">
              <w:rPr>
                <w:rFonts w:ascii="Times New Roman" w:eastAsia="Times New Roman" w:hAnsi="Times New Roman" w:cs="Times New Roman"/>
                <w:sz w:val="28"/>
                <w:szCs w:val="28"/>
              </w:rPr>
              <w:t>270-Смирнова Анастасия.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уемые технологии, методики, техники, приемы</w:t>
            </w:r>
          </w:p>
        </w:tc>
        <w:tc>
          <w:tcPr>
            <w:tcW w:w="3298" w:type="pct"/>
            <w:shd w:val="clear" w:color="auto" w:fill="auto"/>
          </w:tcPr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систематизации и визуализированной презентации знаний,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 и коммуникационные технологии, 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личностно развивающего обучения, </w:t>
            </w:r>
          </w:p>
          <w:p w:rsidR="00AA57C0" w:rsidRPr="00AA57C0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саморегулируемого учения</w:t>
            </w:r>
          </w:p>
          <w:p w:rsidR="000A288B" w:rsidRPr="0046652B" w:rsidRDefault="00AA57C0" w:rsidP="00AA57C0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проектного и исследовательского </w:t>
            </w:r>
            <w:r w:rsidRPr="00AA57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по реализации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чень мероприятий, которые были предприняты для того, чтобы реализовать практику, последовательность действий участников внедрения успешной практики</w:t>
            </w: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8" w:type="pct"/>
          </w:tcPr>
          <w:p w:rsidR="000A288B" w:rsidRPr="0046652B" w:rsidRDefault="000A288B" w:rsidP="00C86EB5">
            <w:pPr>
              <w:spacing w:after="0"/>
              <w:ind w:right="213" w:firstLine="4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288B" w:rsidRPr="0046652B" w:rsidTr="00C86EB5">
        <w:trPr>
          <w:trHeight w:val="515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52B">
              <w:rPr>
                <w:rFonts w:ascii="Times New Roman" w:eastAsia="Calibri" w:hAnsi="Times New Roman" w:cs="Times New Roman"/>
                <w:sz w:val="28"/>
                <w:szCs w:val="28"/>
              </w:rPr>
              <w:t>Ресурсы, необходимые для внедрения практики (</w:t>
            </w:r>
            <w:r w:rsidRPr="0046652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еобходимости)</w:t>
            </w:r>
          </w:p>
        </w:tc>
        <w:tc>
          <w:tcPr>
            <w:tcW w:w="3298" w:type="pct"/>
          </w:tcPr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зможные риски: </w:t>
            </w:r>
          </w:p>
          <w:p w:rsidR="00AA57C0" w:rsidRPr="00AA57C0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Количество педагогов, занимающихся инновационной деятельностью, должно увеличиваться, но фактически недостаточен уровень мотивации, одним из путей повышения которой является создание ситуаций успеха для учителей, в том числе материальных.</w:t>
            </w:r>
          </w:p>
          <w:p w:rsidR="000A288B" w:rsidRPr="0046652B" w:rsidRDefault="00AA57C0" w:rsidP="00AA57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57C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Количество учащихся способных к занятию наукой и деятельностью в сфере высоких технологий является ограниченным, что затрудняет сферу расширения участников инновационной работы.</w:t>
            </w:r>
          </w:p>
        </w:tc>
      </w:tr>
      <w:tr w:rsidR="000A288B" w:rsidRPr="0046652B" w:rsidTr="00C86EB5">
        <w:trPr>
          <w:trHeight w:val="327"/>
        </w:trPr>
        <w:tc>
          <w:tcPr>
            <w:tcW w:w="5000" w:type="pct"/>
            <w:gridSpan w:val="2"/>
            <w:shd w:val="clear" w:color="auto" w:fill="auto"/>
          </w:tcPr>
          <w:p w:rsidR="000A288B" w:rsidRPr="0046652B" w:rsidRDefault="000A288B" w:rsidP="00C86EB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Перспективы развития практики</w:t>
            </w:r>
          </w:p>
        </w:tc>
      </w:tr>
      <w:tr w:rsidR="000A288B" w:rsidRPr="0046652B" w:rsidTr="00C86EB5">
        <w:trPr>
          <w:trHeight w:val="693"/>
        </w:trPr>
        <w:tc>
          <w:tcPr>
            <w:tcW w:w="1702" w:type="pct"/>
            <w:shd w:val="clear" w:color="auto" w:fill="auto"/>
          </w:tcPr>
          <w:p w:rsidR="000A288B" w:rsidRPr="0046652B" w:rsidRDefault="000A288B" w:rsidP="00C86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52B">
              <w:rPr>
                <w:rFonts w:ascii="Times New Roman" w:eastAsia="Courier New" w:hAnsi="Times New Roman" w:cs="Times New Roman"/>
                <w:bCs/>
                <w:iCs/>
                <w:sz w:val="28"/>
                <w:szCs w:val="28"/>
                <w:lang w:eastAsia="ru-RU" w:bidi="ru-RU"/>
              </w:rPr>
              <w:t>Оценка возможности тиражирования практики</w:t>
            </w:r>
          </w:p>
        </w:tc>
        <w:tc>
          <w:tcPr>
            <w:tcW w:w="3298" w:type="pct"/>
          </w:tcPr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е продукты программы могут быть использованы ГАОУ ДПО </w:t>
            </w:r>
            <w:proofErr w:type="gram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ститут развития образования» при организации курсов повышения квалификации, НПК, стажировок педагогов. 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 педагогов гимназии,  представленный в программе, может быть использован педагогическими работниками региона при внедрении в образовательный процесс форм и методов, позволяющих обеспечить развитие устойчивого интереса в сфере науки и </w:t>
            </w:r>
            <w:proofErr w:type="spell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ииональной</w:t>
            </w:r>
            <w:proofErr w:type="spell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пробудить в ребёнке интерес к проектированию собственной карьеры.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е инновационного опыта позволит обеспечить профессиональному сообществу: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достижение высокого качества образования, повышение конкурентоспособности выпускников на рынке труда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ершенствование содержания образования, обеспечение преемственности на всех уровнях, углубление его </w:t>
            </w:r>
            <w:proofErr w:type="spellStart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изации</w:t>
            </w:r>
            <w:proofErr w:type="spellEnd"/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иление социальной компетентности выпускника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овершенствование деятельности педагогических кадров в условиях реализации инновационной программы, углубления вариативности и индивидуализации образования, работы с одаренными детьми; 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нсификацию и индивидуализацию образования, реализацию современных образовательных технологий, развитие у учащихся культуры самообразования, самоорганизации и самоконтроля;</w:t>
            </w:r>
          </w:p>
          <w:p w:rsidR="000A288B" w:rsidRPr="000A288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итие научно-исследовательской деятельности.</w:t>
            </w:r>
          </w:p>
          <w:p w:rsidR="00AA57C0" w:rsidRPr="0046652B" w:rsidRDefault="000A288B" w:rsidP="00AA57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88B" w:rsidRPr="0046652B" w:rsidRDefault="000A288B" w:rsidP="000A28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Default="000A288B" w:rsidP="000A288B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88B" w:rsidRDefault="000A288B" w:rsidP="00FA20C5">
      <w:pPr>
        <w:pStyle w:val="a3"/>
        <w:tabs>
          <w:tab w:val="left" w:pos="284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288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4B" w:rsidRDefault="00A76F4B" w:rsidP="00FF2109">
      <w:pPr>
        <w:spacing w:after="0" w:line="240" w:lineRule="auto"/>
      </w:pPr>
      <w:r>
        <w:separator/>
      </w:r>
    </w:p>
  </w:endnote>
  <w:endnote w:type="continuationSeparator" w:id="0">
    <w:p w:rsidR="00A76F4B" w:rsidRDefault="00A76F4B" w:rsidP="00F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102111"/>
      <w:docPartObj>
        <w:docPartGallery w:val="Page Numbers (Bottom of Page)"/>
        <w:docPartUnique/>
      </w:docPartObj>
    </w:sdtPr>
    <w:sdtEndPr/>
    <w:sdtContent>
      <w:p w:rsidR="002B64C3" w:rsidRDefault="002B64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59">
          <w:rPr>
            <w:noProof/>
          </w:rPr>
          <w:t>2</w:t>
        </w:r>
        <w:r>
          <w:fldChar w:fldCharType="end"/>
        </w:r>
      </w:p>
    </w:sdtContent>
  </w:sdt>
  <w:p w:rsidR="002B64C3" w:rsidRDefault="002B64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4B" w:rsidRDefault="00A76F4B" w:rsidP="00FF2109">
      <w:pPr>
        <w:spacing w:after="0" w:line="240" w:lineRule="auto"/>
      </w:pPr>
      <w:r>
        <w:separator/>
      </w:r>
    </w:p>
  </w:footnote>
  <w:footnote w:type="continuationSeparator" w:id="0">
    <w:p w:rsidR="00A76F4B" w:rsidRDefault="00A76F4B" w:rsidP="00FF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3E"/>
    <w:multiLevelType w:val="hybridMultilevel"/>
    <w:tmpl w:val="8C52862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13F7B26"/>
    <w:multiLevelType w:val="hybridMultilevel"/>
    <w:tmpl w:val="5C5A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42C9"/>
    <w:multiLevelType w:val="hybridMultilevel"/>
    <w:tmpl w:val="73CAA1B8"/>
    <w:lvl w:ilvl="0" w:tplc="AD26F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F3C60"/>
    <w:multiLevelType w:val="hybridMultilevel"/>
    <w:tmpl w:val="9ED866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53C97"/>
    <w:multiLevelType w:val="hybridMultilevel"/>
    <w:tmpl w:val="5EB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B71B5"/>
    <w:multiLevelType w:val="hybridMultilevel"/>
    <w:tmpl w:val="90B2A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3D3"/>
    <w:multiLevelType w:val="hybridMultilevel"/>
    <w:tmpl w:val="4FEC83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635182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A4FAD"/>
    <w:multiLevelType w:val="hybridMultilevel"/>
    <w:tmpl w:val="25326A0E"/>
    <w:lvl w:ilvl="0" w:tplc="49E6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926D3"/>
    <w:multiLevelType w:val="hybridMultilevel"/>
    <w:tmpl w:val="94EA8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16574"/>
    <w:multiLevelType w:val="hybridMultilevel"/>
    <w:tmpl w:val="8B3629BA"/>
    <w:lvl w:ilvl="0" w:tplc="F5241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AC608B"/>
    <w:multiLevelType w:val="hybridMultilevel"/>
    <w:tmpl w:val="1EC0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85744"/>
    <w:multiLevelType w:val="hybridMultilevel"/>
    <w:tmpl w:val="6BDE8A14"/>
    <w:lvl w:ilvl="0" w:tplc="955A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520DB9"/>
    <w:multiLevelType w:val="hybridMultilevel"/>
    <w:tmpl w:val="EC400A7E"/>
    <w:lvl w:ilvl="0" w:tplc="BB2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767AD7"/>
    <w:multiLevelType w:val="hybridMultilevel"/>
    <w:tmpl w:val="21BA66EC"/>
    <w:lvl w:ilvl="0" w:tplc="C43E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4B4AE2"/>
    <w:multiLevelType w:val="hybridMultilevel"/>
    <w:tmpl w:val="10E44E78"/>
    <w:lvl w:ilvl="0" w:tplc="BC5ED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409A4"/>
    <w:multiLevelType w:val="hybridMultilevel"/>
    <w:tmpl w:val="E578F156"/>
    <w:lvl w:ilvl="0" w:tplc="354AC1C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9378F5"/>
    <w:multiLevelType w:val="multilevel"/>
    <w:tmpl w:val="CBE80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3DA2D05"/>
    <w:multiLevelType w:val="hybridMultilevel"/>
    <w:tmpl w:val="BB5E794A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9">
    <w:nsid w:val="24E92FE3"/>
    <w:multiLevelType w:val="hybridMultilevel"/>
    <w:tmpl w:val="8ACC41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315ACF"/>
    <w:multiLevelType w:val="hybridMultilevel"/>
    <w:tmpl w:val="1D92B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7A0584"/>
    <w:multiLevelType w:val="hybridMultilevel"/>
    <w:tmpl w:val="6180057C"/>
    <w:lvl w:ilvl="0" w:tplc="5F14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E91BB0"/>
    <w:multiLevelType w:val="hybridMultilevel"/>
    <w:tmpl w:val="72C8E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F60579"/>
    <w:multiLevelType w:val="hybridMultilevel"/>
    <w:tmpl w:val="277AB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EB23C5"/>
    <w:multiLevelType w:val="hybridMultilevel"/>
    <w:tmpl w:val="0CB49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467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4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E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00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41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2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84022D"/>
    <w:multiLevelType w:val="hybridMultilevel"/>
    <w:tmpl w:val="DF1A6D1A"/>
    <w:lvl w:ilvl="0" w:tplc="B6BE21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936FB"/>
    <w:multiLevelType w:val="hybridMultilevel"/>
    <w:tmpl w:val="F758B42C"/>
    <w:lvl w:ilvl="0" w:tplc="B27A8B9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39B80FA8"/>
    <w:multiLevelType w:val="hybridMultilevel"/>
    <w:tmpl w:val="29ACEEF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AD0DC5"/>
    <w:multiLevelType w:val="hybridMultilevel"/>
    <w:tmpl w:val="D924E2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B11043"/>
    <w:multiLevelType w:val="hybridMultilevel"/>
    <w:tmpl w:val="116E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874AB"/>
    <w:multiLevelType w:val="hybridMultilevel"/>
    <w:tmpl w:val="0F64BCE2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1">
    <w:nsid w:val="457A218A"/>
    <w:multiLevelType w:val="hybridMultilevel"/>
    <w:tmpl w:val="EE04CD84"/>
    <w:lvl w:ilvl="0" w:tplc="1A14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954FFF"/>
    <w:multiLevelType w:val="hybridMultilevel"/>
    <w:tmpl w:val="89309DB6"/>
    <w:lvl w:ilvl="0" w:tplc="F84C42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331E8"/>
    <w:multiLevelType w:val="hybridMultilevel"/>
    <w:tmpl w:val="3524F458"/>
    <w:lvl w:ilvl="0" w:tplc="7908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C177D7"/>
    <w:multiLevelType w:val="hybridMultilevel"/>
    <w:tmpl w:val="2496136C"/>
    <w:lvl w:ilvl="0" w:tplc="FFFFFFFF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  <w:rPr>
        <w:rFonts w:cs="Times New Roman"/>
      </w:rPr>
    </w:lvl>
  </w:abstractNum>
  <w:abstractNum w:abstractNumId="35">
    <w:nsid w:val="5B1D3217"/>
    <w:multiLevelType w:val="hybridMultilevel"/>
    <w:tmpl w:val="C218AE6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B870D7C"/>
    <w:multiLevelType w:val="hybridMultilevel"/>
    <w:tmpl w:val="84CA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C3BFE"/>
    <w:multiLevelType w:val="hybridMultilevel"/>
    <w:tmpl w:val="419C6E58"/>
    <w:lvl w:ilvl="0" w:tplc="BB86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8F0A62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E4C34"/>
    <w:multiLevelType w:val="hybridMultilevel"/>
    <w:tmpl w:val="ED5ECE3C"/>
    <w:lvl w:ilvl="0" w:tplc="DCA8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2126E4"/>
    <w:multiLevelType w:val="hybridMultilevel"/>
    <w:tmpl w:val="4712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D72E6"/>
    <w:multiLevelType w:val="hybridMultilevel"/>
    <w:tmpl w:val="83827646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6ACD016C"/>
    <w:multiLevelType w:val="hybridMultilevel"/>
    <w:tmpl w:val="F4B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33C70"/>
    <w:multiLevelType w:val="hybridMultilevel"/>
    <w:tmpl w:val="2104D84E"/>
    <w:lvl w:ilvl="0" w:tplc="17568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67693"/>
    <w:multiLevelType w:val="hybridMultilevel"/>
    <w:tmpl w:val="74BE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33787"/>
    <w:multiLevelType w:val="hybridMultilevel"/>
    <w:tmpl w:val="0CCC6A0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06F2415"/>
    <w:multiLevelType w:val="hybridMultilevel"/>
    <w:tmpl w:val="B1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A382A"/>
    <w:multiLevelType w:val="hybridMultilevel"/>
    <w:tmpl w:val="CA12CBC6"/>
    <w:lvl w:ilvl="0" w:tplc="B874F3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>
    <w:nsid w:val="7C592559"/>
    <w:multiLevelType w:val="hybridMultilevel"/>
    <w:tmpl w:val="2D78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C1A29"/>
    <w:multiLevelType w:val="hybridMultilevel"/>
    <w:tmpl w:val="8E42DFD8"/>
    <w:lvl w:ilvl="0" w:tplc="1178691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5"/>
  </w:num>
  <w:num w:numId="4">
    <w:abstractNumId w:val="45"/>
  </w:num>
  <w:num w:numId="5">
    <w:abstractNumId w:val="36"/>
  </w:num>
  <w:num w:numId="6">
    <w:abstractNumId w:val="39"/>
  </w:num>
  <w:num w:numId="7">
    <w:abstractNumId w:val="32"/>
  </w:num>
  <w:num w:numId="8">
    <w:abstractNumId w:val="19"/>
  </w:num>
  <w:num w:numId="9">
    <w:abstractNumId w:val="20"/>
  </w:num>
  <w:num w:numId="10">
    <w:abstractNumId w:val="6"/>
  </w:num>
  <w:num w:numId="11">
    <w:abstractNumId w:val="49"/>
  </w:num>
  <w:num w:numId="12">
    <w:abstractNumId w:val="31"/>
  </w:num>
  <w:num w:numId="13">
    <w:abstractNumId w:val="17"/>
  </w:num>
  <w:num w:numId="14">
    <w:abstractNumId w:val="33"/>
  </w:num>
  <w:num w:numId="15">
    <w:abstractNumId w:val="13"/>
  </w:num>
  <w:num w:numId="16">
    <w:abstractNumId w:val="21"/>
  </w:num>
  <w:num w:numId="17">
    <w:abstractNumId w:val="14"/>
  </w:num>
  <w:num w:numId="18">
    <w:abstractNumId w:val="16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12"/>
  </w:num>
  <w:num w:numId="24">
    <w:abstractNumId w:val="27"/>
  </w:num>
  <w:num w:numId="25">
    <w:abstractNumId w:val="41"/>
  </w:num>
  <w:num w:numId="26">
    <w:abstractNumId w:val="5"/>
  </w:num>
  <w:num w:numId="27">
    <w:abstractNumId w:val="0"/>
  </w:num>
  <w:num w:numId="28">
    <w:abstractNumId w:val="37"/>
  </w:num>
  <w:num w:numId="29">
    <w:abstractNumId w:val="3"/>
  </w:num>
  <w:num w:numId="30">
    <w:abstractNumId w:val="43"/>
  </w:num>
  <w:num w:numId="31">
    <w:abstractNumId w:val="15"/>
  </w:num>
  <w:num w:numId="32">
    <w:abstractNumId w:val="48"/>
  </w:num>
  <w:num w:numId="33">
    <w:abstractNumId w:val="23"/>
  </w:num>
  <w:num w:numId="34">
    <w:abstractNumId w:val="24"/>
  </w:num>
  <w:num w:numId="35">
    <w:abstractNumId w:val="22"/>
  </w:num>
  <w:num w:numId="36">
    <w:abstractNumId w:val="40"/>
  </w:num>
  <w:num w:numId="37">
    <w:abstractNumId w:val="11"/>
  </w:num>
  <w:num w:numId="38">
    <w:abstractNumId w:val="42"/>
  </w:num>
  <w:num w:numId="39">
    <w:abstractNumId w:val="1"/>
  </w:num>
  <w:num w:numId="40">
    <w:abstractNumId w:val="4"/>
  </w:num>
  <w:num w:numId="41">
    <w:abstractNumId w:val="44"/>
  </w:num>
  <w:num w:numId="42">
    <w:abstractNumId w:val="30"/>
  </w:num>
  <w:num w:numId="43">
    <w:abstractNumId w:val="29"/>
  </w:num>
  <w:num w:numId="44">
    <w:abstractNumId w:val="18"/>
  </w:num>
  <w:num w:numId="45">
    <w:abstractNumId w:val="47"/>
  </w:num>
  <w:num w:numId="46">
    <w:abstractNumId w:val="26"/>
  </w:num>
  <w:num w:numId="47">
    <w:abstractNumId w:val="34"/>
  </w:num>
  <w:num w:numId="48">
    <w:abstractNumId w:val="38"/>
  </w:num>
  <w:num w:numId="49">
    <w:abstractNumId w:val="4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18"/>
    <w:rsid w:val="00000FB2"/>
    <w:rsid w:val="0001671D"/>
    <w:rsid w:val="00034305"/>
    <w:rsid w:val="00045F4E"/>
    <w:rsid w:val="000814C3"/>
    <w:rsid w:val="00084FB8"/>
    <w:rsid w:val="00091E3F"/>
    <w:rsid w:val="00096EF7"/>
    <w:rsid w:val="000A17B0"/>
    <w:rsid w:val="000A2667"/>
    <w:rsid w:val="000A288B"/>
    <w:rsid w:val="000A53DC"/>
    <w:rsid w:val="000D73A0"/>
    <w:rsid w:val="000F43F2"/>
    <w:rsid w:val="00167F18"/>
    <w:rsid w:val="00191AEC"/>
    <w:rsid w:val="001B43F1"/>
    <w:rsid w:val="001D5DB7"/>
    <w:rsid w:val="001E1519"/>
    <w:rsid w:val="001F652E"/>
    <w:rsid w:val="001F7591"/>
    <w:rsid w:val="00223DD6"/>
    <w:rsid w:val="00237D1F"/>
    <w:rsid w:val="00275144"/>
    <w:rsid w:val="00283BB2"/>
    <w:rsid w:val="002B64C3"/>
    <w:rsid w:val="002F0058"/>
    <w:rsid w:val="0031567B"/>
    <w:rsid w:val="00343267"/>
    <w:rsid w:val="00374998"/>
    <w:rsid w:val="00384362"/>
    <w:rsid w:val="003910D5"/>
    <w:rsid w:val="003A123E"/>
    <w:rsid w:val="003C60A0"/>
    <w:rsid w:val="003D6F56"/>
    <w:rsid w:val="003E2E64"/>
    <w:rsid w:val="003E71A1"/>
    <w:rsid w:val="004420F1"/>
    <w:rsid w:val="0045106B"/>
    <w:rsid w:val="00451174"/>
    <w:rsid w:val="0046652B"/>
    <w:rsid w:val="00492AA5"/>
    <w:rsid w:val="00496D95"/>
    <w:rsid w:val="004A4F36"/>
    <w:rsid w:val="004B5505"/>
    <w:rsid w:val="004C39E9"/>
    <w:rsid w:val="004E37D8"/>
    <w:rsid w:val="00503107"/>
    <w:rsid w:val="0050535B"/>
    <w:rsid w:val="00512D5E"/>
    <w:rsid w:val="00530C1F"/>
    <w:rsid w:val="00550F0C"/>
    <w:rsid w:val="005575D1"/>
    <w:rsid w:val="00566CDD"/>
    <w:rsid w:val="0059124D"/>
    <w:rsid w:val="00595418"/>
    <w:rsid w:val="005A180B"/>
    <w:rsid w:val="005A21D5"/>
    <w:rsid w:val="005A598A"/>
    <w:rsid w:val="005A7CF6"/>
    <w:rsid w:val="005B5926"/>
    <w:rsid w:val="005C20CB"/>
    <w:rsid w:val="005C3301"/>
    <w:rsid w:val="0061056F"/>
    <w:rsid w:val="006148AD"/>
    <w:rsid w:val="00617922"/>
    <w:rsid w:val="00637036"/>
    <w:rsid w:val="006476D4"/>
    <w:rsid w:val="00652D45"/>
    <w:rsid w:val="00657BC9"/>
    <w:rsid w:val="00663F67"/>
    <w:rsid w:val="0067360A"/>
    <w:rsid w:val="0068588F"/>
    <w:rsid w:val="006C3604"/>
    <w:rsid w:val="006E4283"/>
    <w:rsid w:val="006F4D4C"/>
    <w:rsid w:val="00703FAF"/>
    <w:rsid w:val="007048A4"/>
    <w:rsid w:val="00705E13"/>
    <w:rsid w:val="00712B6E"/>
    <w:rsid w:val="007226AE"/>
    <w:rsid w:val="00731459"/>
    <w:rsid w:val="00744541"/>
    <w:rsid w:val="00756547"/>
    <w:rsid w:val="00761977"/>
    <w:rsid w:val="007A363D"/>
    <w:rsid w:val="007B1F94"/>
    <w:rsid w:val="007B7439"/>
    <w:rsid w:val="007C73DC"/>
    <w:rsid w:val="007D66F0"/>
    <w:rsid w:val="007E4F27"/>
    <w:rsid w:val="007E67A9"/>
    <w:rsid w:val="00836EBC"/>
    <w:rsid w:val="0085292B"/>
    <w:rsid w:val="008617D9"/>
    <w:rsid w:val="00876DF3"/>
    <w:rsid w:val="00887213"/>
    <w:rsid w:val="00893A2D"/>
    <w:rsid w:val="00897AFE"/>
    <w:rsid w:val="008B3106"/>
    <w:rsid w:val="008C5D0E"/>
    <w:rsid w:val="0090787D"/>
    <w:rsid w:val="00946EBD"/>
    <w:rsid w:val="00947113"/>
    <w:rsid w:val="00954366"/>
    <w:rsid w:val="00966B33"/>
    <w:rsid w:val="00993306"/>
    <w:rsid w:val="009A63FA"/>
    <w:rsid w:val="009A64ED"/>
    <w:rsid w:val="009A6C48"/>
    <w:rsid w:val="009B3ADB"/>
    <w:rsid w:val="009B5573"/>
    <w:rsid w:val="00A014F5"/>
    <w:rsid w:val="00A02172"/>
    <w:rsid w:val="00A169FB"/>
    <w:rsid w:val="00A336C8"/>
    <w:rsid w:val="00A717F3"/>
    <w:rsid w:val="00A76F4B"/>
    <w:rsid w:val="00A8110D"/>
    <w:rsid w:val="00AA57C0"/>
    <w:rsid w:val="00AA6D07"/>
    <w:rsid w:val="00AA73EC"/>
    <w:rsid w:val="00AE4275"/>
    <w:rsid w:val="00AE5812"/>
    <w:rsid w:val="00AF1EB1"/>
    <w:rsid w:val="00B15711"/>
    <w:rsid w:val="00B17939"/>
    <w:rsid w:val="00B248C7"/>
    <w:rsid w:val="00B43CB6"/>
    <w:rsid w:val="00B64633"/>
    <w:rsid w:val="00B96823"/>
    <w:rsid w:val="00BA2B03"/>
    <w:rsid w:val="00BB0DD8"/>
    <w:rsid w:val="00BD587C"/>
    <w:rsid w:val="00BF6FB9"/>
    <w:rsid w:val="00C312C3"/>
    <w:rsid w:val="00C60D23"/>
    <w:rsid w:val="00C80DC4"/>
    <w:rsid w:val="00C86EB5"/>
    <w:rsid w:val="00C95546"/>
    <w:rsid w:val="00CB0FCB"/>
    <w:rsid w:val="00CF20AC"/>
    <w:rsid w:val="00CF539E"/>
    <w:rsid w:val="00D0264B"/>
    <w:rsid w:val="00D33FCF"/>
    <w:rsid w:val="00D5043C"/>
    <w:rsid w:val="00D506F1"/>
    <w:rsid w:val="00D55FFC"/>
    <w:rsid w:val="00D74BFF"/>
    <w:rsid w:val="00D82D49"/>
    <w:rsid w:val="00D9062B"/>
    <w:rsid w:val="00D91AE2"/>
    <w:rsid w:val="00D95604"/>
    <w:rsid w:val="00D970D3"/>
    <w:rsid w:val="00DA52C4"/>
    <w:rsid w:val="00DB4E24"/>
    <w:rsid w:val="00DE7514"/>
    <w:rsid w:val="00E265CB"/>
    <w:rsid w:val="00E32EE6"/>
    <w:rsid w:val="00E5444C"/>
    <w:rsid w:val="00E57F29"/>
    <w:rsid w:val="00E65A98"/>
    <w:rsid w:val="00EA09F4"/>
    <w:rsid w:val="00EA148A"/>
    <w:rsid w:val="00EA758E"/>
    <w:rsid w:val="00EF7396"/>
    <w:rsid w:val="00F07589"/>
    <w:rsid w:val="00F3605B"/>
    <w:rsid w:val="00F900DC"/>
    <w:rsid w:val="00FA20C5"/>
    <w:rsid w:val="00FE1BC5"/>
    <w:rsid w:val="00FF2109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E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D1F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EA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6C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C330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93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5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F2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EB5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86EB5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EB5"/>
    <w:pPr>
      <w:spacing w:after="100"/>
    </w:pPr>
  </w:style>
  <w:style w:type="paragraph" w:styleId="af">
    <w:name w:val="header"/>
    <w:basedOn w:val="a"/>
    <w:link w:val="af0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64C3"/>
  </w:style>
  <w:style w:type="paragraph" w:styleId="af1">
    <w:name w:val="footer"/>
    <w:basedOn w:val="a"/>
    <w:link w:val="af2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E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D1F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EA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6C3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C330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893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5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F2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3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6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EB5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86EB5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6EB5"/>
    <w:pPr>
      <w:spacing w:after="100"/>
    </w:pPr>
  </w:style>
  <w:style w:type="paragraph" w:styleId="af">
    <w:name w:val="header"/>
    <w:basedOn w:val="a"/>
    <w:link w:val="af0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64C3"/>
  </w:style>
  <w:style w:type="paragraph" w:styleId="af1">
    <w:name w:val="footer"/>
    <w:basedOn w:val="a"/>
    <w:link w:val="af2"/>
    <w:uiPriority w:val="99"/>
    <w:unhideWhenUsed/>
    <w:rsid w:val="002B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6sch.ru/svedenia/180-obrazovanie" TargetMode="External"/><Relationship Id="rId18" Type="http://schemas.openxmlformats.org/officeDocument/2006/relationships/hyperlink" Target="https://cloud.mail.ru/public/3awc/cbxG3xKV4" TargetMode="External"/><Relationship Id="rId26" Type="http://schemas.openxmlformats.org/officeDocument/2006/relationships/hyperlink" Target="https://cloud.mail.ru/public/EVhS/SHibtPdue" TargetMode="External"/><Relationship Id="rId21" Type="http://schemas.openxmlformats.org/officeDocument/2006/relationships/hyperlink" Target="http://rnp.irro.ru/index.php?cid=1202" TargetMode="External"/><Relationship Id="rId34" Type="http://schemas.openxmlformats.org/officeDocument/2006/relationships/hyperlink" Target="https://xn--c1atgl.xn--p1ai/novosti/688-22-06-velikaya-otechestvennaya-vojna-v-moej-se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76sch.ru/svedenia/180-obrazovanie" TargetMode="External"/><Relationship Id="rId17" Type="http://schemas.openxmlformats.org/officeDocument/2006/relationships/hyperlink" Target="https://cloud.mail.ru/public/RGVz/yHjTm59yA" TargetMode="External"/><Relationship Id="rId25" Type="http://schemas.openxmlformats.org/officeDocument/2006/relationships/hyperlink" Target="https://cloud.mail.ru/public/Kg9N/BDvPtjVK6" TargetMode="External"/><Relationship Id="rId33" Type="http://schemas.openxmlformats.org/officeDocument/2006/relationships/hyperlink" Target="http://2206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nax/3rLFsfoLT" TargetMode="External"/><Relationship Id="rId20" Type="http://schemas.openxmlformats.org/officeDocument/2006/relationships/hyperlink" Target="http://rnp.irro.ru/index.php?cid=1201" TargetMode="External"/><Relationship Id="rId29" Type="http://schemas.openxmlformats.org/officeDocument/2006/relationships/hyperlink" Target="mailto:moy14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6sch.ru/svedenia/180-obrazovanie" TargetMode="External"/><Relationship Id="rId24" Type="http://schemas.openxmlformats.org/officeDocument/2006/relationships/hyperlink" Target="https://rnp.irro.ru/index.php?cid=1042" TargetMode="External"/><Relationship Id="rId32" Type="http://schemas.openxmlformats.org/officeDocument/2006/relationships/hyperlink" Target="https://xn--c1atgl.xn--p1ai/novosti/638-itogi-olimpiady-staryj-sobo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mirnova_larisa70@mail.ru" TargetMode="External"/><Relationship Id="rId23" Type="http://schemas.openxmlformats.org/officeDocument/2006/relationships/hyperlink" Target="http://xn--7-jtbifh1e.xn--p1ai/?section_id=9" TargetMode="External"/><Relationship Id="rId28" Type="http://schemas.openxmlformats.org/officeDocument/2006/relationships/hyperlink" Target="https://cloud.mail.ru/public/dZMy/b4i4KoNk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76sch.ru/bazovaya-ploshchadka-dvortsa-molodezhi-yunotekh" TargetMode="External"/><Relationship Id="rId19" Type="http://schemas.openxmlformats.org/officeDocument/2006/relationships/hyperlink" Target="http://rnp.irro.ru/index.php?cid=1200" TargetMode="External"/><Relationship Id="rId31" Type="http://schemas.openxmlformats.org/officeDocument/2006/relationships/hyperlink" Target="http://&#1084;&#1091;&#1079;&#1077;&#1081;.&#1075;&#1076;&#1076;&#1102;&#1090;.&#1088;&#1092;/proektorium/znamenskie-cht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-sem@mail.ru" TargetMode="External"/><Relationship Id="rId14" Type="http://schemas.openxmlformats.org/officeDocument/2006/relationships/hyperlink" Target="http://76sch.ru/svedenia/180-obrazovanie" TargetMode="External"/><Relationship Id="rId22" Type="http://schemas.openxmlformats.org/officeDocument/2006/relationships/hyperlink" Target="http://berinfo.ru/articles/media/2022/5/18/kak-sdelat-vospitanie-rebenka-nezametnyim/" TargetMode="External"/><Relationship Id="rId27" Type="http://schemas.openxmlformats.org/officeDocument/2006/relationships/hyperlink" Target="https://cloud.mail.ru/public/zqLX/KYjgvrmKo" TargetMode="External"/><Relationship Id="rId30" Type="http://schemas.openxmlformats.org/officeDocument/2006/relationships/hyperlink" Target="mailto:ntpg.tagil@mail.r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4890-AEB0-44D1-8F08-0417DD8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284</Words>
  <Characters>7572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dcterms:created xsi:type="dcterms:W3CDTF">2023-05-12T14:51:00Z</dcterms:created>
  <dcterms:modified xsi:type="dcterms:W3CDTF">2023-05-12T14:51:00Z</dcterms:modified>
</cp:coreProperties>
</file>